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30B86" w14:textId="77777777" w:rsidR="00831931" w:rsidRPr="001C369B" w:rsidRDefault="00831931" w:rsidP="00831931">
      <w:pPr>
        <w:jc w:val="center"/>
        <w:rPr>
          <w:b/>
          <w:sz w:val="28"/>
          <w:szCs w:val="28"/>
          <w:u w:val="single"/>
        </w:rPr>
      </w:pPr>
      <w:r w:rsidRPr="001C369B">
        <w:rPr>
          <w:b/>
          <w:sz w:val="28"/>
          <w:szCs w:val="28"/>
          <w:u w:val="single"/>
        </w:rPr>
        <w:t xml:space="preserve">CARTA DEI </w:t>
      </w:r>
      <w:r w:rsidR="00DF4F7A" w:rsidRPr="00947BCA">
        <w:rPr>
          <w:b/>
          <w:color w:val="FF0000"/>
          <w:sz w:val="28"/>
          <w:szCs w:val="28"/>
          <w:u w:val="single"/>
        </w:rPr>
        <w:t>“</w:t>
      </w:r>
      <w:r w:rsidRPr="00947BCA">
        <w:rPr>
          <w:b/>
          <w:color w:val="FF0000"/>
          <w:sz w:val="28"/>
          <w:szCs w:val="28"/>
          <w:u w:val="single"/>
        </w:rPr>
        <w:t>SERVIZI</w:t>
      </w:r>
      <w:r w:rsidR="004F3F48" w:rsidRPr="00947BCA">
        <w:rPr>
          <w:b/>
          <w:color w:val="FF0000"/>
          <w:sz w:val="28"/>
          <w:szCs w:val="28"/>
          <w:u w:val="single"/>
        </w:rPr>
        <w:t xml:space="preserve"> </w:t>
      </w:r>
      <w:r w:rsidR="00DF4F7A" w:rsidRPr="00947BCA">
        <w:rPr>
          <w:b/>
          <w:color w:val="FF0000"/>
          <w:sz w:val="28"/>
          <w:szCs w:val="28"/>
          <w:u w:val="single"/>
        </w:rPr>
        <w:t>DI GRUPPO”</w:t>
      </w:r>
      <w:r w:rsidR="00DF4F7A">
        <w:rPr>
          <w:b/>
          <w:sz w:val="28"/>
          <w:szCs w:val="28"/>
          <w:u w:val="single"/>
        </w:rPr>
        <w:t xml:space="preserve"> </w:t>
      </w:r>
      <w:r w:rsidR="00AF31F5">
        <w:rPr>
          <w:b/>
          <w:sz w:val="28"/>
          <w:szCs w:val="28"/>
          <w:u w:val="single"/>
        </w:rPr>
        <w:t>20</w:t>
      </w:r>
      <w:r w:rsidR="00FA7482">
        <w:rPr>
          <w:b/>
          <w:sz w:val="28"/>
          <w:szCs w:val="28"/>
          <w:u w:val="single"/>
        </w:rPr>
        <w:t>2</w:t>
      </w:r>
      <w:r w:rsidR="00997057">
        <w:rPr>
          <w:b/>
          <w:sz w:val="28"/>
          <w:szCs w:val="28"/>
          <w:u w:val="single"/>
        </w:rPr>
        <w:t>2</w:t>
      </w:r>
    </w:p>
    <w:p w14:paraId="6D0DD577" w14:textId="77777777" w:rsidR="00831931" w:rsidRPr="00E9768F" w:rsidRDefault="00831931" w:rsidP="00831931">
      <w:pPr>
        <w:jc w:val="center"/>
        <w:rPr>
          <w:b/>
        </w:rPr>
      </w:pP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6"/>
        <w:gridCol w:w="2468"/>
        <w:gridCol w:w="2731"/>
        <w:gridCol w:w="2514"/>
        <w:gridCol w:w="2693"/>
        <w:gridCol w:w="3119"/>
      </w:tblGrid>
      <w:tr w:rsidR="00831931" w:rsidRPr="0020633F" w14:paraId="610DD7FD" w14:textId="77777777" w:rsidTr="003A6523">
        <w:tc>
          <w:tcPr>
            <w:tcW w:w="2636" w:type="dxa"/>
          </w:tcPr>
          <w:p w14:paraId="46C32280" w14:textId="77777777" w:rsidR="00831931" w:rsidRPr="0020633F" w:rsidRDefault="00831931" w:rsidP="005B4524">
            <w:pPr>
              <w:jc w:val="center"/>
              <w:rPr>
                <w:b/>
                <w:sz w:val="20"/>
                <w:szCs w:val="20"/>
              </w:rPr>
            </w:pPr>
            <w:r w:rsidRPr="0020633F">
              <w:rPr>
                <w:b/>
                <w:sz w:val="20"/>
                <w:szCs w:val="20"/>
              </w:rPr>
              <w:t>LUNEDI’</w:t>
            </w:r>
          </w:p>
        </w:tc>
        <w:tc>
          <w:tcPr>
            <w:tcW w:w="2468" w:type="dxa"/>
          </w:tcPr>
          <w:p w14:paraId="470F7479" w14:textId="77777777" w:rsidR="00831931" w:rsidRDefault="00831931" w:rsidP="005B4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TEDI’</w:t>
            </w:r>
          </w:p>
          <w:p w14:paraId="36F415FB" w14:textId="77777777" w:rsidR="00831931" w:rsidRPr="0020633F" w:rsidRDefault="00831931" w:rsidP="005B45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1" w:type="dxa"/>
          </w:tcPr>
          <w:p w14:paraId="4CFC17B9" w14:textId="77777777" w:rsidR="00831931" w:rsidRPr="0020633F" w:rsidRDefault="00831931" w:rsidP="005B4524">
            <w:pPr>
              <w:jc w:val="center"/>
              <w:rPr>
                <w:b/>
                <w:sz w:val="20"/>
                <w:szCs w:val="20"/>
              </w:rPr>
            </w:pPr>
            <w:r w:rsidRPr="0020633F">
              <w:rPr>
                <w:b/>
                <w:sz w:val="20"/>
                <w:szCs w:val="20"/>
              </w:rPr>
              <w:t>MERCOLEDI’</w:t>
            </w:r>
          </w:p>
        </w:tc>
        <w:tc>
          <w:tcPr>
            <w:tcW w:w="2514" w:type="dxa"/>
          </w:tcPr>
          <w:p w14:paraId="7E26F05E" w14:textId="77777777" w:rsidR="00831931" w:rsidRPr="0020633F" w:rsidRDefault="00831931" w:rsidP="005B4524">
            <w:pPr>
              <w:jc w:val="center"/>
              <w:rPr>
                <w:b/>
                <w:sz w:val="20"/>
                <w:szCs w:val="20"/>
              </w:rPr>
            </w:pPr>
            <w:r w:rsidRPr="0020633F">
              <w:rPr>
                <w:b/>
                <w:sz w:val="20"/>
                <w:szCs w:val="20"/>
              </w:rPr>
              <w:t>GIOVEDI’</w:t>
            </w:r>
          </w:p>
        </w:tc>
        <w:tc>
          <w:tcPr>
            <w:tcW w:w="2693" w:type="dxa"/>
          </w:tcPr>
          <w:p w14:paraId="36E03006" w14:textId="77777777" w:rsidR="00831931" w:rsidRPr="0020633F" w:rsidRDefault="00831931" w:rsidP="005B4524">
            <w:pPr>
              <w:jc w:val="center"/>
              <w:rPr>
                <w:b/>
                <w:sz w:val="20"/>
                <w:szCs w:val="20"/>
              </w:rPr>
            </w:pPr>
            <w:r w:rsidRPr="0020633F">
              <w:rPr>
                <w:b/>
                <w:sz w:val="20"/>
                <w:szCs w:val="20"/>
              </w:rPr>
              <w:t>VENERDI’</w:t>
            </w:r>
          </w:p>
        </w:tc>
        <w:tc>
          <w:tcPr>
            <w:tcW w:w="3119" w:type="dxa"/>
          </w:tcPr>
          <w:p w14:paraId="519F22FB" w14:textId="77777777" w:rsidR="00831931" w:rsidRPr="0020633F" w:rsidRDefault="00831931" w:rsidP="005B4524">
            <w:pPr>
              <w:jc w:val="center"/>
              <w:rPr>
                <w:b/>
                <w:sz w:val="20"/>
                <w:szCs w:val="20"/>
              </w:rPr>
            </w:pPr>
            <w:r w:rsidRPr="0020633F">
              <w:rPr>
                <w:b/>
                <w:sz w:val="20"/>
                <w:szCs w:val="20"/>
              </w:rPr>
              <w:t>SABATO</w:t>
            </w:r>
          </w:p>
        </w:tc>
      </w:tr>
      <w:tr w:rsidR="005F7338" w:rsidRPr="0020633F" w14:paraId="5E86AD7C" w14:textId="77777777" w:rsidTr="003A6523">
        <w:trPr>
          <w:trHeight w:val="112"/>
        </w:trPr>
        <w:tc>
          <w:tcPr>
            <w:tcW w:w="2636" w:type="dxa"/>
          </w:tcPr>
          <w:p w14:paraId="6B23F8D2" w14:textId="77777777" w:rsidR="005F7338" w:rsidRPr="00151342" w:rsidRDefault="005F7338" w:rsidP="005F7338">
            <w:pPr>
              <w:jc w:val="center"/>
              <w:rPr>
                <w:b/>
                <w:color w:val="00B050"/>
                <w:sz w:val="20"/>
                <w:szCs w:val="20"/>
              </w:rPr>
            </w:pPr>
            <w:bookmarkStart w:id="0" w:name="_Hlk402443757"/>
            <w:bookmarkStart w:id="1" w:name="_Hlk402444383"/>
          </w:p>
        </w:tc>
        <w:tc>
          <w:tcPr>
            <w:tcW w:w="2468" w:type="dxa"/>
          </w:tcPr>
          <w:p w14:paraId="5E0D906A" w14:textId="77777777" w:rsidR="005F7338" w:rsidRPr="00C90CD9" w:rsidRDefault="005F7338" w:rsidP="005F733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D9">
              <w:rPr>
                <w:b/>
                <w:color w:val="FF0000"/>
                <w:sz w:val="20"/>
                <w:szCs w:val="20"/>
              </w:rPr>
              <w:t>FISIOTERAPIA</w:t>
            </w:r>
          </w:p>
        </w:tc>
        <w:tc>
          <w:tcPr>
            <w:tcW w:w="2731" w:type="dxa"/>
          </w:tcPr>
          <w:p w14:paraId="496A23B9" w14:textId="77777777" w:rsidR="005F7338" w:rsidRPr="0020633F" w:rsidRDefault="005F7338" w:rsidP="005F73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E36C0A"/>
                <w:sz w:val="20"/>
                <w:szCs w:val="20"/>
              </w:rPr>
              <w:t>PISCINETTA</w:t>
            </w:r>
          </w:p>
        </w:tc>
        <w:tc>
          <w:tcPr>
            <w:tcW w:w="2514" w:type="dxa"/>
          </w:tcPr>
          <w:p w14:paraId="07E95BA8" w14:textId="77777777" w:rsidR="005F7338" w:rsidRPr="007E4443" w:rsidRDefault="005F7338" w:rsidP="005F733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E4443">
              <w:rPr>
                <w:b/>
                <w:color w:val="FF0000"/>
                <w:sz w:val="20"/>
                <w:szCs w:val="20"/>
              </w:rPr>
              <w:t>FISIOTERAPIA</w:t>
            </w:r>
          </w:p>
        </w:tc>
        <w:tc>
          <w:tcPr>
            <w:tcW w:w="2693" w:type="dxa"/>
          </w:tcPr>
          <w:p w14:paraId="1E6E01A4" w14:textId="34CF4840" w:rsidR="005F7338" w:rsidRPr="00BF1EE5" w:rsidRDefault="00A81CA6" w:rsidP="005F7338">
            <w:pPr>
              <w:jc w:val="center"/>
              <w:rPr>
                <w:b/>
                <w:color w:val="00B0F0"/>
                <w:sz w:val="20"/>
                <w:szCs w:val="20"/>
              </w:rPr>
            </w:pPr>
            <w:r w:rsidRPr="00BF1EE5">
              <w:rPr>
                <w:b/>
                <w:color w:val="00B0F0"/>
                <w:sz w:val="20"/>
                <w:szCs w:val="20"/>
              </w:rPr>
              <w:t>LOGOPEDIA</w:t>
            </w:r>
          </w:p>
        </w:tc>
        <w:tc>
          <w:tcPr>
            <w:tcW w:w="3119" w:type="dxa"/>
          </w:tcPr>
          <w:p w14:paraId="7D41C099" w14:textId="77777777" w:rsidR="005F7338" w:rsidRPr="0020633F" w:rsidRDefault="005F7338" w:rsidP="005F7338">
            <w:pPr>
              <w:rPr>
                <w:sz w:val="20"/>
                <w:szCs w:val="20"/>
              </w:rPr>
            </w:pPr>
          </w:p>
        </w:tc>
      </w:tr>
      <w:bookmarkEnd w:id="0"/>
      <w:bookmarkEnd w:id="1"/>
      <w:tr w:rsidR="005F7338" w:rsidRPr="0020633F" w14:paraId="78C204DF" w14:textId="77777777" w:rsidTr="003A6523">
        <w:tc>
          <w:tcPr>
            <w:tcW w:w="2636" w:type="dxa"/>
          </w:tcPr>
          <w:p w14:paraId="6FBA4A48" w14:textId="77777777" w:rsidR="005F7338" w:rsidRPr="0020633F" w:rsidRDefault="005F7338" w:rsidP="005F7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58C09CFF" w14:textId="77777777" w:rsidR="005F7338" w:rsidRPr="009949BE" w:rsidRDefault="005F7338" w:rsidP="005F733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Dr.William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.De</w:t>
            </w:r>
            <w:proofErr w:type="spellEnd"/>
            <w:r>
              <w:rPr>
                <w:b/>
                <w:sz w:val="20"/>
                <w:szCs w:val="20"/>
              </w:rPr>
              <w:t xml:space="preserve"> Lima</w:t>
            </w:r>
          </w:p>
        </w:tc>
        <w:tc>
          <w:tcPr>
            <w:tcW w:w="2731" w:type="dxa"/>
          </w:tcPr>
          <w:p w14:paraId="7053D1C1" w14:textId="77777777" w:rsidR="005F7338" w:rsidRPr="0020633F" w:rsidRDefault="005F7338" w:rsidP="005F733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to Garolfo</w:t>
            </w:r>
          </w:p>
        </w:tc>
        <w:tc>
          <w:tcPr>
            <w:tcW w:w="2514" w:type="dxa"/>
          </w:tcPr>
          <w:p w14:paraId="5AA2C143" w14:textId="77777777" w:rsidR="005F7338" w:rsidRPr="007E4443" w:rsidRDefault="005F7338" w:rsidP="005F733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A6523">
              <w:rPr>
                <w:b/>
                <w:sz w:val="20"/>
                <w:szCs w:val="20"/>
              </w:rPr>
              <w:t>DottPaolo</w:t>
            </w:r>
            <w:proofErr w:type="spellEnd"/>
            <w:r w:rsidRPr="003A6523">
              <w:rPr>
                <w:b/>
                <w:sz w:val="20"/>
                <w:szCs w:val="20"/>
              </w:rPr>
              <w:t xml:space="preserve"> Garavaglia</w:t>
            </w:r>
          </w:p>
        </w:tc>
        <w:tc>
          <w:tcPr>
            <w:tcW w:w="2693" w:type="dxa"/>
          </w:tcPr>
          <w:p w14:paraId="30DD13C3" w14:textId="50BD8716" w:rsidR="005F7338" w:rsidRPr="004F3F48" w:rsidRDefault="00A81CA6" w:rsidP="005F73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tt. </w:t>
            </w:r>
            <w:r w:rsidR="002762A1">
              <w:rPr>
                <w:b/>
                <w:sz w:val="20"/>
                <w:szCs w:val="20"/>
              </w:rPr>
              <w:t>Maria Grazia Anna Buratti</w:t>
            </w:r>
          </w:p>
        </w:tc>
        <w:tc>
          <w:tcPr>
            <w:tcW w:w="3119" w:type="dxa"/>
          </w:tcPr>
          <w:p w14:paraId="2C4BF350" w14:textId="77777777" w:rsidR="005F7338" w:rsidRPr="0020633F" w:rsidRDefault="005F7338" w:rsidP="005F7338">
            <w:pPr>
              <w:rPr>
                <w:sz w:val="20"/>
                <w:szCs w:val="20"/>
              </w:rPr>
            </w:pPr>
          </w:p>
        </w:tc>
      </w:tr>
      <w:tr w:rsidR="002762A1" w:rsidRPr="0020633F" w14:paraId="2D234E0A" w14:textId="77777777" w:rsidTr="003A6523">
        <w:trPr>
          <w:trHeight w:val="203"/>
        </w:trPr>
        <w:tc>
          <w:tcPr>
            <w:tcW w:w="2636" w:type="dxa"/>
          </w:tcPr>
          <w:p w14:paraId="4641E3C9" w14:textId="77777777" w:rsidR="002762A1" w:rsidRPr="00151342" w:rsidRDefault="002762A1" w:rsidP="002762A1">
            <w:pPr>
              <w:jc w:val="center"/>
              <w:rPr>
                <w:b/>
                <w:color w:val="00B050"/>
                <w:sz w:val="20"/>
                <w:szCs w:val="20"/>
              </w:rPr>
            </w:pPr>
            <w:bookmarkStart w:id="2" w:name="_Hlk402443794"/>
          </w:p>
        </w:tc>
        <w:tc>
          <w:tcPr>
            <w:tcW w:w="2468" w:type="dxa"/>
          </w:tcPr>
          <w:p w14:paraId="68CC6AC3" w14:textId="77777777" w:rsidR="002762A1" w:rsidRPr="00C90CD9" w:rsidRDefault="002762A1" w:rsidP="002762A1">
            <w:pPr>
              <w:jc w:val="center"/>
              <w:rPr>
                <w:color w:val="FF0000"/>
                <w:sz w:val="20"/>
                <w:szCs w:val="20"/>
              </w:rPr>
            </w:pPr>
            <w:r w:rsidRPr="00C90CD9">
              <w:rPr>
                <w:color w:val="FF0000"/>
                <w:sz w:val="20"/>
                <w:szCs w:val="20"/>
              </w:rPr>
              <w:t>Via Girardi, 28 c/o</w:t>
            </w:r>
          </w:p>
        </w:tc>
        <w:tc>
          <w:tcPr>
            <w:tcW w:w="2731" w:type="dxa"/>
          </w:tcPr>
          <w:p w14:paraId="0528A564" w14:textId="77777777" w:rsidR="002762A1" w:rsidRPr="00314725" w:rsidRDefault="002762A1" w:rsidP="002762A1">
            <w:pPr>
              <w:jc w:val="center"/>
              <w:rPr>
                <w:b/>
                <w:sz w:val="20"/>
                <w:szCs w:val="20"/>
              </w:rPr>
            </w:pPr>
            <w:r w:rsidRPr="007E4443">
              <w:rPr>
                <w:color w:val="E36C0A"/>
                <w:sz w:val="20"/>
                <w:szCs w:val="20"/>
              </w:rPr>
              <w:t xml:space="preserve"> </w:t>
            </w:r>
            <w:r>
              <w:rPr>
                <w:color w:val="E36C0A"/>
                <w:sz w:val="20"/>
                <w:szCs w:val="20"/>
              </w:rPr>
              <w:t>Via Correggio 74</w:t>
            </w:r>
          </w:p>
        </w:tc>
        <w:tc>
          <w:tcPr>
            <w:tcW w:w="2514" w:type="dxa"/>
          </w:tcPr>
          <w:p w14:paraId="035DAC0C" w14:textId="77777777" w:rsidR="002762A1" w:rsidRPr="007E4443" w:rsidRDefault="002762A1" w:rsidP="002762A1">
            <w:pPr>
              <w:jc w:val="center"/>
              <w:rPr>
                <w:color w:val="FF0000"/>
                <w:sz w:val="20"/>
                <w:szCs w:val="20"/>
              </w:rPr>
            </w:pPr>
            <w:r w:rsidRPr="007E4443">
              <w:rPr>
                <w:color w:val="FF0000"/>
                <w:sz w:val="20"/>
                <w:szCs w:val="20"/>
              </w:rPr>
              <w:t>Via Girardi, 28 c/o</w:t>
            </w:r>
          </w:p>
        </w:tc>
        <w:tc>
          <w:tcPr>
            <w:tcW w:w="2693" w:type="dxa"/>
          </w:tcPr>
          <w:p w14:paraId="3B9DFD1C" w14:textId="3C48A7BF" w:rsidR="002762A1" w:rsidRPr="007E4443" w:rsidRDefault="002762A1" w:rsidP="002762A1">
            <w:pPr>
              <w:jc w:val="center"/>
              <w:rPr>
                <w:color w:val="7030A0"/>
                <w:sz w:val="20"/>
                <w:szCs w:val="20"/>
              </w:rPr>
            </w:pPr>
            <w:r w:rsidRPr="005770B7">
              <w:rPr>
                <w:color w:val="00B0F0"/>
                <w:sz w:val="20"/>
                <w:szCs w:val="20"/>
              </w:rPr>
              <w:t>Sede - Via Girardi, 19</w:t>
            </w:r>
          </w:p>
        </w:tc>
        <w:tc>
          <w:tcPr>
            <w:tcW w:w="3119" w:type="dxa"/>
          </w:tcPr>
          <w:p w14:paraId="3703F037" w14:textId="77777777" w:rsidR="002762A1" w:rsidRPr="0020633F" w:rsidRDefault="002762A1" w:rsidP="002762A1">
            <w:pPr>
              <w:rPr>
                <w:sz w:val="20"/>
                <w:szCs w:val="20"/>
              </w:rPr>
            </w:pPr>
          </w:p>
        </w:tc>
      </w:tr>
      <w:bookmarkEnd w:id="2"/>
      <w:tr w:rsidR="002762A1" w:rsidRPr="0020633F" w14:paraId="5213F040" w14:textId="77777777" w:rsidTr="003A6523">
        <w:tc>
          <w:tcPr>
            <w:tcW w:w="2636" w:type="dxa"/>
          </w:tcPr>
          <w:p w14:paraId="3E75AA3A" w14:textId="77777777" w:rsidR="002762A1" w:rsidRPr="0020633F" w:rsidRDefault="002762A1" w:rsidP="002762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</w:tcPr>
          <w:p w14:paraId="43104FAF" w14:textId="77777777" w:rsidR="002762A1" w:rsidRPr="00C90CD9" w:rsidRDefault="002762A1" w:rsidP="002762A1">
            <w:pPr>
              <w:jc w:val="center"/>
              <w:rPr>
                <w:color w:val="FF0000"/>
                <w:sz w:val="20"/>
                <w:szCs w:val="20"/>
              </w:rPr>
            </w:pPr>
            <w:r w:rsidRPr="00C90CD9">
              <w:rPr>
                <w:color w:val="FF0000"/>
                <w:sz w:val="20"/>
                <w:szCs w:val="20"/>
              </w:rPr>
              <w:t xml:space="preserve">Parrocchia </w:t>
            </w:r>
            <w:proofErr w:type="spellStart"/>
            <w:proofErr w:type="gramStart"/>
            <w:r w:rsidRPr="00C90CD9">
              <w:rPr>
                <w:color w:val="FF0000"/>
                <w:sz w:val="20"/>
                <w:szCs w:val="20"/>
              </w:rPr>
              <w:t>S.Pietro</w:t>
            </w:r>
            <w:proofErr w:type="spellEnd"/>
            <w:proofErr w:type="gramEnd"/>
          </w:p>
        </w:tc>
        <w:tc>
          <w:tcPr>
            <w:tcW w:w="2731" w:type="dxa"/>
          </w:tcPr>
          <w:p w14:paraId="63CDB388" w14:textId="77777777" w:rsidR="002762A1" w:rsidRPr="0020633F" w:rsidRDefault="002762A1" w:rsidP="002762A1">
            <w:pPr>
              <w:jc w:val="center"/>
              <w:rPr>
                <w:sz w:val="20"/>
                <w:szCs w:val="20"/>
              </w:rPr>
            </w:pPr>
            <w:r w:rsidRPr="0020633F">
              <w:rPr>
                <w:sz w:val="20"/>
                <w:szCs w:val="20"/>
              </w:rPr>
              <w:t xml:space="preserve">Dalle </w:t>
            </w:r>
            <w:r>
              <w:rPr>
                <w:sz w:val="20"/>
                <w:szCs w:val="20"/>
              </w:rPr>
              <w:t>h.10,45</w:t>
            </w:r>
            <w:r w:rsidRPr="0020633F">
              <w:rPr>
                <w:sz w:val="20"/>
                <w:szCs w:val="20"/>
              </w:rPr>
              <w:t xml:space="preserve"> alle </w:t>
            </w:r>
            <w:r>
              <w:rPr>
                <w:sz w:val="20"/>
                <w:szCs w:val="20"/>
              </w:rPr>
              <w:t>h.</w:t>
            </w:r>
            <w:r w:rsidRPr="002063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2063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20633F">
              <w:rPr>
                <w:sz w:val="20"/>
                <w:szCs w:val="20"/>
              </w:rPr>
              <w:t>0</w:t>
            </w:r>
          </w:p>
        </w:tc>
        <w:tc>
          <w:tcPr>
            <w:tcW w:w="2514" w:type="dxa"/>
          </w:tcPr>
          <w:p w14:paraId="656D42C5" w14:textId="77777777" w:rsidR="002762A1" w:rsidRPr="007E4443" w:rsidRDefault="002762A1" w:rsidP="002762A1">
            <w:pPr>
              <w:jc w:val="center"/>
              <w:rPr>
                <w:color w:val="FF0000"/>
                <w:sz w:val="20"/>
                <w:szCs w:val="20"/>
              </w:rPr>
            </w:pPr>
            <w:r w:rsidRPr="007E4443">
              <w:rPr>
                <w:color w:val="FF0000"/>
                <w:sz w:val="20"/>
                <w:szCs w:val="20"/>
              </w:rPr>
              <w:t xml:space="preserve">Parrocchia </w:t>
            </w:r>
            <w:proofErr w:type="spellStart"/>
            <w:proofErr w:type="gramStart"/>
            <w:r w:rsidRPr="007E4443">
              <w:rPr>
                <w:color w:val="FF0000"/>
                <w:sz w:val="20"/>
                <w:szCs w:val="20"/>
              </w:rPr>
              <w:t>S.Pietro</w:t>
            </w:r>
            <w:proofErr w:type="spellEnd"/>
            <w:proofErr w:type="gramEnd"/>
          </w:p>
        </w:tc>
        <w:tc>
          <w:tcPr>
            <w:tcW w:w="2693" w:type="dxa"/>
          </w:tcPr>
          <w:p w14:paraId="2BA75BA8" w14:textId="5747825B" w:rsidR="002762A1" w:rsidRPr="0020633F" w:rsidRDefault="002762A1" w:rsidP="002762A1">
            <w:pPr>
              <w:jc w:val="center"/>
              <w:rPr>
                <w:sz w:val="20"/>
                <w:szCs w:val="20"/>
              </w:rPr>
            </w:pPr>
            <w:r w:rsidRPr="0020633F">
              <w:rPr>
                <w:sz w:val="20"/>
                <w:szCs w:val="20"/>
              </w:rPr>
              <w:t xml:space="preserve">Dalle </w:t>
            </w:r>
            <w:r>
              <w:rPr>
                <w:sz w:val="20"/>
                <w:szCs w:val="20"/>
              </w:rPr>
              <w:t>h. 10,00</w:t>
            </w:r>
            <w:r w:rsidRPr="0020633F">
              <w:rPr>
                <w:sz w:val="20"/>
                <w:szCs w:val="20"/>
              </w:rPr>
              <w:t xml:space="preserve"> alle </w:t>
            </w:r>
            <w:r>
              <w:rPr>
                <w:sz w:val="20"/>
                <w:szCs w:val="20"/>
              </w:rPr>
              <w:t xml:space="preserve">h. </w:t>
            </w:r>
            <w:r w:rsidRPr="002063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,45</w:t>
            </w:r>
          </w:p>
        </w:tc>
        <w:tc>
          <w:tcPr>
            <w:tcW w:w="3119" w:type="dxa"/>
          </w:tcPr>
          <w:p w14:paraId="4E73F893" w14:textId="77777777" w:rsidR="002762A1" w:rsidRPr="0020633F" w:rsidRDefault="002762A1" w:rsidP="002762A1">
            <w:pPr>
              <w:rPr>
                <w:sz w:val="20"/>
                <w:szCs w:val="20"/>
              </w:rPr>
            </w:pPr>
          </w:p>
        </w:tc>
      </w:tr>
      <w:tr w:rsidR="002762A1" w:rsidRPr="0020633F" w14:paraId="0539FBFF" w14:textId="77777777" w:rsidTr="003A6523">
        <w:tc>
          <w:tcPr>
            <w:tcW w:w="2636" w:type="dxa"/>
          </w:tcPr>
          <w:p w14:paraId="61F4A0B6" w14:textId="77777777" w:rsidR="002762A1" w:rsidRPr="00CF57CD" w:rsidRDefault="002762A1" w:rsidP="002762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68" w:type="dxa"/>
          </w:tcPr>
          <w:p w14:paraId="00C661AE" w14:textId="77777777" w:rsidR="002762A1" w:rsidRPr="0020633F" w:rsidRDefault="002762A1" w:rsidP="00276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1" w:type="dxa"/>
          </w:tcPr>
          <w:p w14:paraId="559DF17A" w14:textId="77777777" w:rsidR="002762A1" w:rsidRPr="0002361E" w:rsidRDefault="002762A1" w:rsidP="002762A1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2514" w:type="dxa"/>
          </w:tcPr>
          <w:p w14:paraId="2745C80A" w14:textId="77777777" w:rsidR="002762A1" w:rsidRPr="0020633F" w:rsidRDefault="002762A1" w:rsidP="00276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le h.  9,00 alle h.10,00</w:t>
            </w:r>
          </w:p>
        </w:tc>
        <w:tc>
          <w:tcPr>
            <w:tcW w:w="2693" w:type="dxa"/>
          </w:tcPr>
          <w:p w14:paraId="3B17EA18" w14:textId="50E9337F" w:rsidR="002762A1" w:rsidRPr="002762A1" w:rsidRDefault="002762A1" w:rsidP="002762A1">
            <w:pPr>
              <w:jc w:val="center"/>
              <w:rPr>
                <w:bCs/>
                <w:sz w:val="20"/>
                <w:szCs w:val="20"/>
              </w:rPr>
            </w:pPr>
            <w:r w:rsidRPr="002762A1">
              <w:rPr>
                <w:bCs/>
                <w:sz w:val="20"/>
                <w:szCs w:val="20"/>
              </w:rPr>
              <w:t>Dalle h.</w:t>
            </w:r>
            <w:r w:rsidR="00BF1EE5">
              <w:rPr>
                <w:bCs/>
                <w:sz w:val="20"/>
                <w:szCs w:val="20"/>
              </w:rPr>
              <w:t xml:space="preserve"> </w:t>
            </w:r>
            <w:r w:rsidRPr="002762A1">
              <w:rPr>
                <w:bCs/>
                <w:sz w:val="20"/>
                <w:szCs w:val="20"/>
              </w:rPr>
              <w:t>11,00 all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762A1">
              <w:rPr>
                <w:bCs/>
                <w:sz w:val="20"/>
                <w:szCs w:val="20"/>
              </w:rPr>
              <w:t>h</w:t>
            </w:r>
            <w:r>
              <w:rPr>
                <w:bCs/>
                <w:sz w:val="20"/>
                <w:szCs w:val="20"/>
              </w:rPr>
              <w:t>.</w:t>
            </w:r>
            <w:r w:rsidRPr="002762A1">
              <w:rPr>
                <w:bCs/>
                <w:sz w:val="20"/>
                <w:szCs w:val="20"/>
              </w:rPr>
              <w:t xml:space="preserve"> 11,45</w:t>
            </w:r>
          </w:p>
        </w:tc>
        <w:tc>
          <w:tcPr>
            <w:tcW w:w="3119" w:type="dxa"/>
          </w:tcPr>
          <w:p w14:paraId="1F7C78FB" w14:textId="77777777" w:rsidR="002762A1" w:rsidRPr="0020633F" w:rsidRDefault="002762A1" w:rsidP="002762A1">
            <w:pPr>
              <w:rPr>
                <w:sz w:val="20"/>
                <w:szCs w:val="20"/>
              </w:rPr>
            </w:pPr>
          </w:p>
        </w:tc>
      </w:tr>
      <w:tr w:rsidR="002762A1" w:rsidRPr="0020633F" w14:paraId="31C8B06E" w14:textId="77777777" w:rsidTr="003A6523">
        <w:tc>
          <w:tcPr>
            <w:tcW w:w="2636" w:type="dxa"/>
          </w:tcPr>
          <w:p w14:paraId="1C850BB4" w14:textId="77777777" w:rsidR="002762A1" w:rsidRPr="00CF57CD" w:rsidRDefault="002762A1" w:rsidP="002762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68" w:type="dxa"/>
          </w:tcPr>
          <w:p w14:paraId="371EB65B" w14:textId="77777777" w:rsidR="002762A1" w:rsidRPr="0020633F" w:rsidRDefault="002762A1" w:rsidP="002762A1">
            <w:pPr>
              <w:jc w:val="center"/>
              <w:rPr>
                <w:sz w:val="20"/>
                <w:szCs w:val="20"/>
              </w:rPr>
            </w:pPr>
            <w:r w:rsidRPr="003A6523">
              <w:rPr>
                <w:sz w:val="20"/>
                <w:szCs w:val="20"/>
              </w:rPr>
              <w:t>Dalle h.  9,00 alle h.10,00</w:t>
            </w:r>
          </w:p>
        </w:tc>
        <w:tc>
          <w:tcPr>
            <w:tcW w:w="2731" w:type="dxa"/>
          </w:tcPr>
          <w:p w14:paraId="3046A337" w14:textId="77777777" w:rsidR="002762A1" w:rsidRPr="0002361E" w:rsidRDefault="002762A1" w:rsidP="002762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4" w:type="dxa"/>
          </w:tcPr>
          <w:p w14:paraId="20F04CE0" w14:textId="77777777" w:rsidR="002762A1" w:rsidRPr="0020633F" w:rsidRDefault="002762A1" w:rsidP="00276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le h. 10,00 alle h.11,00</w:t>
            </w:r>
          </w:p>
        </w:tc>
        <w:tc>
          <w:tcPr>
            <w:tcW w:w="2693" w:type="dxa"/>
          </w:tcPr>
          <w:p w14:paraId="3DC1E353" w14:textId="77777777" w:rsidR="002762A1" w:rsidRPr="00151342" w:rsidRDefault="002762A1" w:rsidP="002762A1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23AB899" w14:textId="77777777" w:rsidR="002762A1" w:rsidRPr="0020633F" w:rsidRDefault="002762A1" w:rsidP="002762A1">
            <w:pPr>
              <w:rPr>
                <w:sz w:val="20"/>
                <w:szCs w:val="20"/>
              </w:rPr>
            </w:pPr>
          </w:p>
        </w:tc>
      </w:tr>
      <w:tr w:rsidR="002762A1" w:rsidRPr="0020633F" w14:paraId="460ABE97" w14:textId="77777777" w:rsidTr="003A6523">
        <w:tc>
          <w:tcPr>
            <w:tcW w:w="2636" w:type="dxa"/>
          </w:tcPr>
          <w:p w14:paraId="7B25468C" w14:textId="77777777" w:rsidR="002762A1" w:rsidRPr="0020633F" w:rsidRDefault="002762A1" w:rsidP="002762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</w:tcPr>
          <w:p w14:paraId="601059D9" w14:textId="77777777" w:rsidR="002762A1" w:rsidRPr="0020633F" w:rsidRDefault="002762A1" w:rsidP="00276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le h.10,00 alle h.11,00</w:t>
            </w:r>
          </w:p>
        </w:tc>
        <w:tc>
          <w:tcPr>
            <w:tcW w:w="2731" w:type="dxa"/>
          </w:tcPr>
          <w:p w14:paraId="6E53D6BC" w14:textId="77777777" w:rsidR="002762A1" w:rsidRPr="0002361E" w:rsidRDefault="002762A1" w:rsidP="002762A1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2514" w:type="dxa"/>
          </w:tcPr>
          <w:p w14:paraId="2161E2A2" w14:textId="77777777" w:rsidR="002762A1" w:rsidRPr="0020633F" w:rsidRDefault="002762A1" w:rsidP="00276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le h. 11,00 alle h.12,00</w:t>
            </w:r>
          </w:p>
        </w:tc>
        <w:tc>
          <w:tcPr>
            <w:tcW w:w="2693" w:type="dxa"/>
          </w:tcPr>
          <w:p w14:paraId="43402FE7" w14:textId="1038B641" w:rsidR="002762A1" w:rsidRPr="00151342" w:rsidRDefault="002762A1" w:rsidP="002762A1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07A7C99" w14:textId="77777777" w:rsidR="002762A1" w:rsidRPr="0020633F" w:rsidRDefault="002762A1" w:rsidP="002762A1">
            <w:pPr>
              <w:rPr>
                <w:sz w:val="20"/>
                <w:szCs w:val="20"/>
              </w:rPr>
            </w:pPr>
          </w:p>
        </w:tc>
      </w:tr>
      <w:tr w:rsidR="002762A1" w:rsidRPr="0020633F" w14:paraId="75A4B10C" w14:textId="77777777" w:rsidTr="003A6523">
        <w:tc>
          <w:tcPr>
            <w:tcW w:w="2636" w:type="dxa"/>
          </w:tcPr>
          <w:p w14:paraId="253E8BDC" w14:textId="77777777" w:rsidR="002762A1" w:rsidRPr="00CF57CD" w:rsidRDefault="002762A1" w:rsidP="002762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68" w:type="dxa"/>
          </w:tcPr>
          <w:p w14:paraId="6B884B10" w14:textId="77777777" w:rsidR="002762A1" w:rsidRPr="0020633F" w:rsidRDefault="002762A1" w:rsidP="00276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le h.11,00 alle h.12,00</w:t>
            </w:r>
          </w:p>
        </w:tc>
        <w:tc>
          <w:tcPr>
            <w:tcW w:w="2731" w:type="dxa"/>
          </w:tcPr>
          <w:p w14:paraId="66B4A457" w14:textId="77777777" w:rsidR="002762A1" w:rsidRPr="0002361E" w:rsidRDefault="002762A1" w:rsidP="002762A1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2514" w:type="dxa"/>
          </w:tcPr>
          <w:p w14:paraId="3B117D70" w14:textId="77777777" w:rsidR="002762A1" w:rsidRPr="0020633F" w:rsidRDefault="002762A1" w:rsidP="00276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90617BE" w14:textId="77777777" w:rsidR="002762A1" w:rsidRPr="00B64C33" w:rsidRDefault="002762A1" w:rsidP="002762A1">
            <w:pPr>
              <w:jc w:val="center"/>
              <w:rPr>
                <w:b/>
                <w:color w:val="E36C0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9C996A2" w14:textId="77777777" w:rsidR="002762A1" w:rsidRPr="0020633F" w:rsidRDefault="002762A1" w:rsidP="002762A1">
            <w:pPr>
              <w:rPr>
                <w:sz w:val="20"/>
                <w:szCs w:val="20"/>
              </w:rPr>
            </w:pPr>
          </w:p>
        </w:tc>
      </w:tr>
      <w:tr w:rsidR="002762A1" w:rsidRPr="0020633F" w14:paraId="0B99DBC2" w14:textId="77777777" w:rsidTr="003A6523">
        <w:tc>
          <w:tcPr>
            <w:tcW w:w="2636" w:type="dxa"/>
          </w:tcPr>
          <w:p w14:paraId="4A28FE4A" w14:textId="77777777" w:rsidR="002762A1" w:rsidRPr="00CF57CD" w:rsidRDefault="002762A1" w:rsidP="002762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68" w:type="dxa"/>
          </w:tcPr>
          <w:p w14:paraId="21B02A23" w14:textId="77777777" w:rsidR="002762A1" w:rsidRPr="007E4443" w:rsidRDefault="002762A1" w:rsidP="002762A1">
            <w:pPr>
              <w:jc w:val="center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731" w:type="dxa"/>
          </w:tcPr>
          <w:p w14:paraId="7E4D3E9A" w14:textId="77777777" w:rsidR="002762A1" w:rsidRPr="00314725" w:rsidRDefault="002762A1" w:rsidP="00276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4" w:type="dxa"/>
          </w:tcPr>
          <w:p w14:paraId="74679B7E" w14:textId="77777777" w:rsidR="002762A1" w:rsidRPr="007E4443" w:rsidRDefault="002762A1" w:rsidP="002762A1">
            <w:pPr>
              <w:jc w:val="center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5C53339" w14:textId="77777777" w:rsidR="002762A1" w:rsidRPr="007E4443" w:rsidRDefault="002762A1" w:rsidP="002762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394AF4B0" w14:textId="77777777" w:rsidR="002762A1" w:rsidRPr="0020633F" w:rsidRDefault="002762A1" w:rsidP="002762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62A1" w:rsidRPr="0020633F" w14:paraId="20D88ACF" w14:textId="77777777" w:rsidTr="003A6523">
        <w:tc>
          <w:tcPr>
            <w:tcW w:w="2636" w:type="dxa"/>
          </w:tcPr>
          <w:p w14:paraId="28905075" w14:textId="77777777" w:rsidR="002762A1" w:rsidRPr="0020633F" w:rsidRDefault="002762A1" w:rsidP="002762A1">
            <w:pPr>
              <w:jc w:val="center"/>
              <w:rPr>
                <w:b/>
                <w:sz w:val="20"/>
                <w:szCs w:val="20"/>
              </w:rPr>
            </w:pPr>
            <w:bookmarkStart w:id="3" w:name="_Hlk402444416"/>
          </w:p>
        </w:tc>
        <w:tc>
          <w:tcPr>
            <w:tcW w:w="2468" w:type="dxa"/>
          </w:tcPr>
          <w:p w14:paraId="436B6E12" w14:textId="77777777" w:rsidR="002762A1" w:rsidRPr="007E4443" w:rsidRDefault="002762A1" w:rsidP="002762A1">
            <w:pPr>
              <w:jc w:val="center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731" w:type="dxa"/>
          </w:tcPr>
          <w:p w14:paraId="0B6A9304" w14:textId="77777777" w:rsidR="002762A1" w:rsidRPr="0002361E" w:rsidRDefault="002762A1" w:rsidP="00276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4" w:type="dxa"/>
          </w:tcPr>
          <w:p w14:paraId="1296B834" w14:textId="77777777" w:rsidR="002762A1" w:rsidRPr="007E4443" w:rsidRDefault="002762A1" w:rsidP="002762A1">
            <w:pPr>
              <w:jc w:val="center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255BC3" w14:textId="77777777" w:rsidR="002762A1" w:rsidRPr="007E4443" w:rsidRDefault="002762A1" w:rsidP="002762A1">
            <w:pPr>
              <w:jc w:val="center"/>
              <w:rPr>
                <w:color w:val="E36C0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33E1C83" w14:textId="77777777" w:rsidR="002762A1" w:rsidRPr="007E4443" w:rsidRDefault="002762A1" w:rsidP="002762A1">
            <w:pPr>
              <w:jc w:val="center"/>
              <w:rPr>
                <w:b/>
                <w:color w:val="4A442A"/>
                <w:sz w:val="20"/>
                <w:szCs w:val="20"/>
              </w:rPr>
            </w:pPr>
          </w:p>
        </w:tc>
      </w:tr>
      <w:bookmarkEnd w:id="3"/>
      <w:tr w:rsidR="002762A1" w:rsidRPr="0020633F" w14:paraId="29433CB2" w14:textId="77777777" w:rsidTr="003A6523">
        <w:tc>
          <w:tcPr>
            <w:tcW w:w="2636" w:type="dxa"/>
          </w:tcPr>
          <w:p w14:paraId="2E51EA09" w14:textId="77777777" w:rsidR="002762A1" w:rsidRPr="00CF57CD" w:rsidRDefault="002762A1" w:rsidP="002762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68" w:type="dxa"/>
          </w:tcPr>
          <w:p w14:paraId="178C3603" w14:textId="53168933" w:rsidR="002762A1" w:rsidRPr="00BF1EE5" w:rsidRDefault="002762A1" w:rsidP="002762A1">
            <w:pPr>
              <w:jc w:val="center"/>
              <w:rPr>
                <w:b/>
                <w:color w:val="CC0099"/>
                <w:sz w:val="20"/>
                <w:szCs w:val="20"/>
              </w:rPr>
            </w:pPr>
            <w:r w:rsidRPr="00BF1EE5">
              <w:rPr>
                <w:b/>
                <w:color w:val="CC0099"/>
                <w:sz w:val="20"/>
                <w:szCs w:val="20"/>
              </w:rPr>
              <w:t>TERAPIA OCCUPAZIONALE</w:t>
            </w:r>
          </w:p>
        </w:tc>
        <w:tc>
          <w:tcPr>
            <w:tcW w:w="2731" w:type="dxa"/>
          </w:tcPr>
          <w:p w14:paraId="7900C34A" w14:textId="77777777" w:rsidR="002762A1" w:rsidRPr="007E4443" w:rsidRDefault="002762A1" w:rsidP="00276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4" w:type="dxa"/>
          </w:tcPr>
          <w:p w14:paraId="2D50E28C" w14:textId="77777777" w:rsidR="002762A1" w:rsidRPr="007E4443" w:rsidRDefault="002762A1" w:rsidP="002762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30FE7A9" w14:textId="77777777" w:rsidR="002762A1" w:rsidRPr="0020633F" w:rsidRDefault="002762A1" w:rsidP="00276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6436E6DB" w14:textId="77777777" w:rsidR="002762A1" w:rsidRPr="007E4443" w:rsidRDefault="002762A1" w:rsidP="002762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62A1" w:rsidRPr="0020633F" w14:paraId="6AE1D521" w14:textId="77777777" w:rsidTr="003A6523">
        <w:tc>
          <w:tcPr>
            <w:tcW w:w="2636" w:type="dxa"/>
          </w:tcPr>
          <w:p w14:paraId="137C4A0A" w14:textId="77777777" w:rsidR="002762A1" w:rsidRPr="0020633F" w:rsidRDefault="002762A1" w:rsidP="002762A1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22311F27" w14:textId="533868E6" w:rsidR="002762A1" w:rsidRPr="00A81CA6" w:rsidRDefault="002762A1" w:rsidP="002762A1">
            <w:pPr>
              <w:jc w:val="center"/>
              <w:rPr>
                <w:b/>
                <w:bCs/>
                <w:sz w:val="20"/>
                <w:szCs w:val="20"/>
              </w:rPr>
            </w:pPr>
            <w:r w:rsidRPr="00A81CA6">
              <w:rPr>
                <w:b/>
                <w:bCs/>
                <w:sz w:val="20"/>
                <w:szCs w:val="20"/>
              </w:rPr>
              <w:t>Alessandra Maritan</w:t>
            </w:r>
          </w:p>
        </w:tc>
        <w:tc>
          <w:tcPr>
            <w:tcW w:w="2731" w:type="dxa"/>
          </w:tcPr>
          <w:p w14:paraId="5184D383" w14:textId="77777777" w:rsidR="002762A1" w:rsidRPr="00757A20" w:rsidRDefault="002762A1" w:rsidP="002762A1">
            <w:pPr>
              <w:jc w:val="center"/>
              <w:rPr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514" w:type="dxa"/>
          </w:tcPr>
          <w:p w14:paraId="6FB33934" w14:textId="77777777" w:rsidR="002762A1" w:rsidRDefault="002762A1" w:rsidP="00276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9A68051" w14:textId="77777777" w:rsidR="002762A1" w:rsidRPr="007E4443" w:rsidRDefault="002762A1" w:rsidP="002762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13958A28" w14:textId="77777777" w:rsidR="002762A1" w:rsidRDefault="002762A1" w:rsidP="002762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62A1" w:rsidRPr="0020633F" w14:paraId="56D56BD7" w14:textId="77777777" w:rsidTr="003A6523">
        <w:tc>
          <w:tcPr>
            <w:tcW w:w="2636" w:type="dxa"/>
          </w:tcPr>
          <w:p w14:paraId="74BA4075" w14:textId="77777777" w:rsidR="002762A1" w:rsidRPr="0020633F" w:rsidRDefault="002762A1" w:rsidP="002762A1">
            <w:pPr>
              <w:rPr>
                <w:sz w:val="20"/>
                <w:szCs w:val="20"/>
              </w:rPr>
            </w:pPr>
            <w:bookmarkStart w:id="4" w:name="_Hlk402444098"/>
          </w:p>
        </w:tc>
        <w:tc>
          <w:tcPr>
            <w:tcW w:w="2468" w:type="dxa"/>
          </w:tcPr>
          <w:p w14:paraId="2847B0E1" w14:textId="77777777" w:rsidR="002762A1" w:rsidRPr="00C90CD9" w:rsidRDefault="002762A1" w:rsidP="002762A1">
            <w:pPr>
              <w:jc w:val="center"/>
              <w:rPr>
                <w:color w:val="00B0F0"/>
                <w:sz w:val="20"/>
                <w:szCs w:val="20"/>
              </w:rPr>
            </w:pPr>
            <w:r w:rsidRPr="00C90CD9">
              <w:rPr>
                <w:color w:val="00B0F0"/>
                <w:sz w:val="20"/>
                <w:szCs w:val="20"/>
              </w:rPr>
              <w:t>Via Girardi, 19</w:t>
            </w:r>
          </w:p>
        </w:tc>
        <w:tc>
          <w:tcPr>
            <w:tcW w:w="2731" w:type="dxa"/>
          </w:tcPr>
          <w:p w14:paraId="615982A0" w14:textId="77777777" w:rsidR="002762A1" w:rsidRPr="00757A20" w:rsidRDefault="002762A1" w:rsidP="002762A1">
            <w:pPr>
              <w:jc w:val="center"/>
              <w:rPr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514" w:type="dxa"/>
          </w:tcPr>
          <w:p w14:paraId="41F51AA1" w14:textId="77777777" w:rsidR="002762A1" w:rsidRDefault="002762A1" w:rsidP="00276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30B588B" w14:textId="77777777" w:rsidR="002762A1" w:rsidRPr="007E4443" w:rsidRDefault="002762A1" w:rsidP="002762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1550C655" w14:textId="77777777" w:rsidR="002762A1" w:rsidRDefault="002762A1" w:rsidP="002762A1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4"/>
      <w:tr w:rsidR="002762A1" w:rsidRPr="0020633F" w14:paraId="59149607" w14:textId="77777777" w:rsidTr="003A6523">
        <w:tc>
          <w:tcPr>
            <w:tcW w:w="2636" w:type="dxa"/>
          </w:tcPr>
          <w:p w14:paraId="54970373" w14:textId="77777777" w:rsidR="002762A1" w:rsidRPr="0020633F" w:rsidRDefault="002762A1" w:rsidP="002762A1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406C45A5" w14:textId="77777777" w:rsidR="002762A1" w:rsidRDefault="002762A1" w:rsidP="00276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1" w:type="dxa"/>
          </w:tcPr>
          <w:p w14:paraId="14B88FE1" w14:textId="77777777" w:rsidR="002762A1" w:rsidRPr="00757A20" w:rsidRDefault="002762A1" w:rsidP="002762A1">
            <w:pPr>
              <w:jc w:val="center"/>
              <w:rPr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514" w:type="dxa"/>
          </w:tcPr>
          <w:p w14:paraId="0774626A" w14:textId="499AC038" w:rsidR="002762A1" w:rsidRPr="00C90CD9" w:rsidRDefault="002762A1" w:rsidP="002762A1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F02E6A" w14:textId="77777777" w:rsidR="002762A1" w:rsidRPr="005770B7" w:rsidRDefault="002762A1" w:rsidP="002762A1">
            <w:pPr>
              <w:jc w:val="center"/>
              <w:rPr>
                <w:b/>
                <w:color w:val="00B0F0"/>
                <w:sz w:val="20"/>
                <w:szCs w:val="20"/>
              </w:rPr>
            </w:pPr>
            <w:r w:rsidRPr="005770B7">
              <w:rPr>
                <w:b/>
                <w:color w:val="00B0F0"/>
                <w:sz w:val="20"/>
                <w:szCs w:val="20"/>
              </w:rPr>
              <w:t>LOGOPEDIA</w:t>
            </w:r>
          </w:p>
        </w:tc>
        <w:tc>
          <w:tcPr>
            <w:tcW w:w="3119" w:type="dxa"/>
          </w:tcPr>
          <w:p w14:paraId="17314AF0" w14:textId="6BDFACA5" w:rsidR="002762A1" w:rsidRPr="00142381" w:rsidRDefault="002762A1" w:rsidP="002762A1">
            <w:pPr>
              <w:jc w:val="center"/>
              <w:rPr>
                <w:b/>
                <w:color w:val="009900"/>
                <w:sz w:val="20"/>
                <w:szCs w:val="20"/>
              </w:rPr>
            </w:pPr>
            <w:r w:rsidRPr="00142381">
              <w:rPr>
                <w:b/>
                <w:color w:val="009900"/>
                <w:sz w:val="20"/>
                <w:szCs w:val="20"/>
              </w:rPr>
              <w:t>GAME TERAPY</w:t>
            </w:r>
          </w:p>
        </w:tc>
      </w:tr>
      <w:tr w:rsidR="002762A1" w:rsidRPr="0020633F" w14:paraId="35AF9CBD" w14:textId="77777777" w:rsidTr="003A6523">
        <w:tc>
          <w:tcPr>
            <w:tcW w:w="2636" w:type="dxa"/>
          </w:tcPr>
          <w:p w14:paraId="05CC7745" w14:textId="77777777" w:rsidR="002762A1" w:rsidRPr="0020633F" w:rsidRDefault="002762A1" w:rsidP="002762A1">
            <w:pPr>
              <w:rPr>
                <w:sz w:val="20"/>
                <w:szCs w:val="20"/>
              </w:rPr>
            </w:pPr>
            <w:bookmarkStart w:id="5" w:name="_Hlk402443989"/>
          </w:p>
        </w:tc>
        <w:tc>
          <w:tcPr>
            <w:tcW w:w="2468" w:type="dxa"/>
          </w:tcPr>
          <w:p w14:paraId="100834B0" w14:textId="14F9AE27" w:rsidR="002762A1" w:rsidRPr="005F7338" w:rsidRDefault="002762A1" w:rsidP="002762A1">
            <w:pPr>
              <w:jc w:val="center"/>
              <w:rPr>
                <w:bCs/>
                <w:sz w:val="20"/>
                <w:szCs w:val="20"/>
              </w:rPr>
            </w:pPr>
            <w:r w:rsidRPr="005F7338">
              <w:rPr>
                <w:bCs/>
                <w:sz w:val="20"/>
                <w:szCs w:val="20"/>
              </w:rPr>
              <w:t>Dalle h. 1</w:t>
            </w:r>
            <w:r>
              <w:rPr>
                <w:bCs/>
                <w:sz w:val="20"/>
                <w:szCs w:val="20"/>
              </w:rPr>
              <w:t>0</w:t>
            </w:r>
            <w:r w:rsidRPr="005F7338">
              <w:rPr>
                <w:bCs/>
                <w:sz w:val="20"/>
                <w:szCs w:val="20"/>
              </w:rPr>
              <w:t>,00 alle h.12,00</w:t>
            </w:r>
          </w:p>
        </w:tc>
        <w:tc>
          <w:tcPr>
            <w:tcW w:w="2731" w:type="dxa"/>
          </w:tcPr>
          <w:p w14:paraId="25D9F445" w14:textId="77777777" w:rsidR="002762A1" w:rsidRPr="00757A20" w:rsidRDefault="002762A1" w:rsidP="002762A1">
            <w:pPr>
              <w:jc w:val="center"/>
              <w:rPr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514" w:type="dxa"/>
          </w:tcPr>
          <w:p w14:paraId="357CB49D" w14:textId="50CD0B12" w:rsidR="002762A1" w:rsidRPr="0020633F" w:rsidRDefault="002762A1" w:rsidP="002762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C29B1B2" w14:textId="77777777" w:rsidR="002762A1" w:rsidRPr="007E4443" w:rsidRDefault="002762A1" w:rsidP="002762A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ott.</w:t>
            </w:r>
            <w:r w:rsidRPr="007E4443">
              <w:rPr>
                <w:b/>
                <w:sz w:val="20"/>
                <w:szCs w:val="20"/>
              </w:rPr>
              <w:t>Francesca</w:t>
            </w:r>
            <w:proofErr w:type="spellEnd"/>
            <w:r w:rsidRPr="007E4443">
              <w:rPr>
                <w:b/>
                <w:sz w:val="20"/>
                <w:szCs w:val="20"/>
              </w:rPr>
              <w:t xml:space="preserve"> Lorenzi</w:t>
            </w:r>
          </w:p>
        </w:tc>
        <w:tc>
          <w:tcPr>
            <w:tcW w:w="3119" w:type="dxa"/>
          </w:tcPr>
          <w:p w14:paraId="3692B828" w14:textId="1E03D636" w:rsidR="002762A1" w:rsidRPr="007E4443" w:rsidRDefault="002762A1" w:rsidP="002762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tt. Paola Zavattaro</w:t>
            </w:r>
          </w:p>
        </w:tc>
      </w:tr>
      <w:bookmarkEnd w:id="5"/>
      <w:tr w:rsidR="002762A1" w:rsidRPr="0020633F" w14:paraId="0D3BFC6D" w14:textId="77777777" w:rsidTr="003A6523">
        <w:tc>
          <w:tcPr>
            <w:tcW w:w="2636" w:type="dxa"/>
          </w:tcPr>
          <w:p w14:paraId="2D1CE012" w14:textId="77777777" w:rsidR="002762A1" w:rsidRPr="00937398" w:rsidRDefault="002762A1" w:rsidP="002762A1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68" w:type="dxa"/>
          </w:tcPr>
          <w:p w14:paraId="47CCCB1C" w14:textId="77777777" w:rsidR="002762A1" w:rsidRPr="0020633F" w:rsidRDefault="002762A1" w:rsidP="00276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1" w:type="dxa"/>
          </w:tcPr>
          <w:p w14:paraId="1698D055" w14:textId="77777777" w:rsidR="002762A1" w:rsidRPr="00757A20" w:rsidRDefault="002762A1" w:rsidP="002762A1">
            <w:pPr>
              <w:jc w:val="center"/>
              <w:rPr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514" w:type="dxa"/>
          </w:tcPr>
          <w:p w14:paraId="7F7D1A93" w14:textId="4B656F89" w:rsidR="002762A1" w:rsidRPr="005770B7" w:rsidRDefault="002762A1" w:rsidP="002762A1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718777" w14:textId="77777777" w:rsidR="002762A1" w:rsidRPr="005770B7" w:rsidRDefault="002762A1" w:rsidP="002762A1">
            <w:pPr>
              <w:jc w:val="center"/>
              <w:rPr>
                <w:b/>
                <w:color w:val="00B0F0"/>
                <w:sz w:val="20"/>
                <w:szCs w:val="20"/>
              </w:rPr>
            </w:pPr>
            <w:r w:rsidRPr="005770B7">
              <w:rPr>
                <w:color w:val="00B0F0"/>
                <w:sz w:val="20"/>
                <w:szCs w:val="20"/>
              </w:rPr>
              <w:t>Sede - Via Girardi, 19</w:t>
            </w:r>
          </w:p>
        </w:tc>
        <w:tc>
          <w:tcPr>
            <w:tcW w:w="3119" w:type="dxa"/>
          </w:tcPr>
          <w:p w14:paraId="0766C90F" w14:textId="3A38AD6F" w:rsidR="002762A1" w:rsidRPr="007E4443" w:rsidRDefault="002762A1" w:rsidP="002762A1">
            <w:pPr>
              <w:jc w:val="center"/>
              <w:rPr>
                <w:color w:val="4A442A"/>
                <w:sz w:val="20"/>
                <w:szCs w:val="20"/>
              </w:rPr>
            </w:pPr>
            <w:r>
              <w:rPr>
                <w:color w:val="4A442A"/>
                <w:sz w:val="20"/>
                <w:szCs w:val="20"/>
              </w:rPr>
              <w:t>Sede Via Girardi; 19</w:t>
            </w:r>
          </w:p>
        </w:tc>
      </w:tr>
      <w:tr w:rsidR="002762A1" w:rsidRPr="0020633F" w14:paraId="748A2E3B" w14:textId="77777777" w:rsidTr="003A6523">
        <w:tc>
          <w:tcPr>
            <w:tcW w:w="2636" w:type="dxa"/>
          </w:tcPr>
          <w:p w14:paraId="514F8902" w14:textId="77777777" w:rsidR="002762A1" w:rsidRPr="00937398" w:rsidRDefault="002762A1" w:rsidP="002762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8" w:type="dxa"/>
          </w:tcPr>
          <w:p w14:paraId="73480065" w14:textId="77777777" w:rsidR="002762A1" w:rsidRPr="0020633F" w:rsidRDefault="002762A1" w:rsidP="00276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1" w:type="dxa"/>
          </w:tcPr>
          <w:p w14:paraId="2C440766" w14:textId="77777777" w:rsidR="002762A1" w:rsidRPr="00757A20" w:rsidRDefault="002762A1" w:rsidP="002762A1">
            <w:pPr>
              <w:jc w:val="center"/>
              <w:rPr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514" w:type="dxa"/>
          </w:tcPr>
          <w:p w14:paraId="48DC8C53" w14:textId="0D74BE81" w:rsidR="002762A1" w:rsidRPr="0020633F" w:rsidRDefault="002762A1" w:rsidP="00276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00035CD" w14:textId="2B09B65D" w:rsidR="002762A1" w:rsidRPr="007E4443" w:rsidRDefault="002762A1" w:rsidP="002762A1">
            <w:pPr>
              <w:jc w:val="center"/>
              <w:rPr>
                <w:b/>
                <w:sz w:val="20"/>
                <w:szCs w:val="20"/>
              </w:rPr>
            </w:pPr>
            <w:r w:rsidRPr="0020633F">
              <w:rPr>
                <w:sz w:val="20"/>
                <w:szCs w:val="20"/>
              </w:rPr>
              <w:t xml:space="preserve">Dalle </w:t>
            </w:r>
            <w:r>
              <w:rPr>
                <w:sz w:val="20"/>
                <w:szCs w:val="20"/>
              </w:rPr>
              <w:t>h.</w:t>
            </w:r>
            <w:r w:rsidRPr="002063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,30 alle h. 16</w:t>
            </w:r>
            <w:r w:rsidRPr="002063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3119" w:type="dxa"/>
          </w:tcPr>
          <w:p w14:paraId="331CD7A9" w14:textId="77B32E4D" w:rsidR="002762A1" w:rsidRPr="0020633F" w:rsidRDefault="002762A1" w:rsidP="00276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le h.14,30 alle h.15,30</w:t>
            </w:r>
          </w:p>
        </w:tc>
      </w:tr>
      <w:tr w:rsidR="002762A1" w:rsidRPr="0020633F" w14:paraId="605A5449" w14:textId="77777777" w:rsidTr="003A6523">
        <w:tc>
          <w:tcPr>
            <w:tcW w:w="2636" w:type="dxa"/>
          </w:tcPr>
          <w:p w14:paraId="741C8458" w14:textId="77777777" w:rsidR="002762A1" w:rsidRPr="00937398" w:rsidRDefault="002762A1" w:rsidP="002762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68" w:type="dxa"/>
          </w:tcPr>
          <w:p w14:paraId="050E0800" w14:textId="77777777" w:rsidR="002762A1" w:rsidRPr="0020633F" w:rsidRDefault="002762A1" w:rsidP="002762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1" w:type="dxa"/>
          </w:tcPr>
          <w:p w14:paraId="0655AE5D" w14:textId="77777777" w:rsidR="002762A1" w:rsidRPr="00E02656" w:rsidRDefault="002762A1" w:rsidP="002762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4" w:type="dxa"/>
          </w:tcPr>
          <w:p w14:paraId="200EC868" w14:textId="52BD0546" w:rsidR="002762A1" w:rsidRPr="0020633F" w:rsidRDefault="002762A1" w:rsidP="002762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2AEE1B" w14:textId="1797B83F" w:rsidR="002762A1" w:rsidRPr="007E4443" w:rsidRDefault="002762A1" w:rsidP="002762A1">
            <w:pPr>
              <w:jc w:val="center"/>
              <w:rPr>
                <w:color w:val="E36C0A"/>
                <w:sz w:val="20"/>
                <w:szCs w:val="20"/>
              </w:rPr>
            </w:pPr>
            <w:r w:rsidRPr="005F7338">
              <w:rPr>
                <w:bCs/>
                <w:sz w:val="20"/>
                <w:szCs w:val="20"/>
              </w:rPr>
              <w:t>Dalle</w:t>
            </w:r>
            <w:r>
              <w:rPr>
                <w:bCs/>
                <w:sz w:val="20"/>
                <w:szCs w:val="20"/>
              </w:rPr>
              <w:t xml:space="preserve"> h.</w:t>
            </w:r>
            <w:r w:rsidRPr="005F7338">
              <w:rPr>
                <w:bCs/>
                <w:sz w:val="20"/>
                <w:szCs w:val="20"/>
              </w:rPr>
              <w:t xml:space="preserve"> 16,30 alle</w:t>
            </w:r>
            <w:r>
              <w:rPr>
                <w:bCs/>
                <w:sz w:val="20"/>
                <w:szCs w:val="20"/>
              </w:rPr>
              <w:t xml:space="preserve"> h.</w:t>
            </w:r>
            <w:r w:rsidRPr="005F7338">
              <w:rPr>
                <w:bCs/>
                <w:sz w:val="20"/>
                <w:szCs w:val="20"/>
              </w:rPr>
              <w:t xml:space="preserve"> 17,15</w:t>
            </w:r>
          </w:p>
        </w:tc>
        <w:tc>
          <w:tcPr>
            <w:tcW w:w="3119" w:type="dxa"/>
          </w:tcPr>
          <w:p w14:paraId="73FD8814" w14:textId="77777777" w:rsidR="002762A1" w:rsidRPr="0020633F" w:rsidRDefault="002762A1" w:rsidP="002762A1">
            <w:pPr>
              <w:jc w:val="center"/>
              <w:rPr>
                <w:sz w:val="20"/>
                <w:szCs w:val="20"/>
              </w:rPr>
            </w:pPr>
          </w:p>
        </w:tc>
      </w:tr>
      <w:tr w:rsidR="002762A1" w:rsidRPr="00142381" w14:paraId="09FCD64C" w14:textId="77777777" w:rsidTr="003A6523">
        <w:trPr>
          <w:trHeight w:val="251"/>
        </w:trPr>
        <w:tc>
          <w:tcPr>
            <w:tcW w:w="2636" w:type="dxa"/>
          </w:tcPr>
          <w:p w14:paraId="04605974" w14:textId="77777777" w:rsidR="002762A1" w:rsidRPr="007E4443" w:rsidRDefault="002762A1" w:rsidP="00276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7F545DF3" w14:textId="77777777" w:rsidR="002762A1" w:rsidRPr="0020633F" w:rsidRDefault="002762A1" w:rsidP="00276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1" w:type="dxa"/>
          </w:tcPr>
          <w:p w14:paraId="62A536ED" w14:textId="77777777" w:rsidR="002762A1" w:rsidRPr="0020633F" w:rsidRDefault="002762A1" w:rsidP="00276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4" w:type="dxa"/>
          </w:tcPr>
          <w:p w14:paraId="7739017A" w14:textId="77777777" w:rsidR="002762A1" w:rsidRPr="0020633F" w:rsidRDefault="002762A1" w:rsidP="00276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0FAAE4A" w14:textId="77777777" w:rsidR="002762A1" w:rsidRPr="0020633F" w:rsidRDefault="002762A1" w:rsidP="00276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0BFD2839" w14:textId="77777777" w:rsidR="002762A1" w:rsidRPr="007E4443" w:rsidRDefault="002762A1" w:rsidP="002762A1">
            <w:pPr>
              <w:jc w:val="center"/>
              <w:rPr>
                <w:b/>
                <w:color w:val="4A442A"/>
                <w:sz w:val="16"/>
                <w:szCs w:val="16"/>
              </w:rPr>
            </w:pPr>
          </w:p>
        </w:tc>
      </w:tr>
      <w:tr w:rsidR="002762A1" w:rsidRPr="0020633F" w14:paraId="557F2ABA" w14:textId="77777777" w:rsidTr="003A6523">
        <w:tc>
          <w:tcPr>
            <w:tcW w:w="2636" w:type="dxa"/>
          </w:tcPr>
          <w:p w14:paraId="43B5CEF1" w14:textId="77777777" w:rsidR="002762A1" w:rsidRPr="0020633F" w:rsidRDefault="002762A1" w:rsidP="002762A1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30D0C945" w14:textId="77777777" w:rsidR="002762A1" w:rsidRPr="007E4443" w:rsidRDefault="002762A1" w:rsidP="002762A1">
            <w:pPr>
              <w:jc w:val="center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731" w:type="dxa"/>
          </w:tcPr>
          <w:p w14:paraId="54C62E1D" w14:textId="77777777" w:rsidR="002762A1" w:rsidRPr="0020633F" w:rsidRDefault="002762A1" w:rsidP="00276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4" w:type="dxa"/>
          </w:tcPr>
          <w:p w14:paraId="51E3E467" w14:textId="77777777" w:rsidR="002762A1" w:rsidRPr="007E4443" w:rsidRDefault="002762A1" w:rsidP="002762A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EBE2367" w14:textId="77777777" w:rsidR="002762A1" w:rsidRPr="007E4443" w:rsidRDefault="002762A1" w:rsidP="002762A1">
            <w:pPr>
              <w:jc w:val="center"/>
              <w:rPr>
                <w:color w:val="215868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F60F40B" w14:textId="77777777" w:rsidR="002762A1" w:rsidRPr="007E4443" w:rsidRDefault="002762A1" w:rsidP="002762A1">
            <w:pPr>
              <w:jc w:val="center"/>
              <w:rPr>
                <w:color w:val="4A442A"/>
                <w:sz w:val="20"/>
                <w:szCs w:val="20"/>
              </w:rPr>
            </w:pPr>
          </w:p>
        </w:tc>
      </w:tr>
      <w:tr w:rsidR="002762A1" w:rsidRPr="0020633F" w14:paraId="44150CA1" w14:textId="77777777" w:rsidTr="003A6523">
        <w:tc>
          <w:tcPr>
            <w:tcW w:w="2636" w:type="dxa"/>
          </w:tcPr>
          <w:p w14:paraId="0A970E85" w14:textId="77777777" w:rsidR="002762A1" w:rsidRPr="00B64C33" w:rsidRDefault="002762A1" w:rsidP="002762A1">
            <w:pPr>
              <w:jc w:val="center"/>
              <w:rPr>
                <w:b/>
                <w:color w:val="948A54"/>
                <w:sz w:val="20"/>
                <w:szCs w:val="20"/>
              </w:rPr>
            </w:pPr>
            <w:r w:rsidRPr="00B64C33">
              <w:rPr>
                <w:b/>
                <w:color w:val="948A54"/>
                <w:sz w:val="20"/>
                <w:szCs w:val="20"/>
              </w:rPr>
              <w:t>FISIOTERAPIA</w:t>
            </w:r>
          </w:p>
        </w:tc>
        <w:tc>
          <w:tcPr>
            <w:tcW w:w="2468" w:type="dxa"/>
          </w:tcPr>
          <w:p w14:paraId="6014BBD6" w14:textId="77777777" w:rsidR="002762A1" w:rsidRPr="007E4443" w:rsidRDefault="002762A1" w:rsidP="002762A1">
            <w:pPr>
              <w:jc w:val="center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731" w:type="dxa"/>
          </w:tcPr>
          <w:p w14:paraId="1676F170" w14:textId="77777777" w:rsidR="002762A1" w:rsidRPr="004F3F48" w:rsidRDefault="002762A1" w:rsidP="002762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4" w:type="dxa"/>
          </w:tcPr>
          <w:p w14:paraId="6C19105B" w14:textId="77777777" w:rsidR="002762A1" w:rsidRPr="0020633F" w:rsidRDefault="002762A1" w:rsidP="00276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8955584" w14:textId="77777777" w:rsidR="002762A1" w:rsidRPr="0020633F" w:rsidRDefault="002762A1" w:rsidP="002762A1">
            <w:pPr>
              <w:jc w:val="center"/>
              <w:rPr>
                <w:sz w:val="20"/>
                <w:szCs w:val="20"/>
              </w:rPr>
            </w:pPr>
            <w:r w:rsidRPr="00B64C33">
              <w:rPr>
                <w:b/>
                <w:color w:val="948A54"/>
                <w:sz w:val="20"/>
                <w:szCs w:val="20"/>
              </w:rPr>
              <w:t>FISIOTERAPIA</w:t>
            </w:r>
          </w:p>
        </w:tc>
        <w:tc>
          <w:tcPr>
            <w:tcW w:w="3119" w:type="dxa"/>
          </w:tcPr>
          <w:p w14:paraId="33FE7681" w14:textId="77777777" w:rsidR="002762A1" w:rsidRPr="0020633F" w:rsidRDefault="002762A1" w:rsidP="002762A1">
            <w:pPr>
              <w:jc w:val="center"/>
              <w:rPr>
                <w:sz w:val="20"/>
                <w:szCs w:val="20"/>
              </w:rPr>
            </w:pPr>
          </w:p>
        </w:tc>
      </w:tr>
      <w:tr w:rsidR="002762A1" w:rsidRPr="0020633F" w14:paraId="5343A334" w14:textId="77777777" w:rsidTr="003A6523">
        <w:tc>
          <w:tcPr>
            <w:tcW w:w="2636" w:type="dxa"/>
          </w:tcPr>
          <w:p w14:paraId="76924730" w14:textId="77777777" w:rsidR="002762A1" w:rsidRPr="007E4443" w:rsidRDefault="002762A1" w:rsidP="002762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ott.Emanuele</w:t>
            </w:r>
            <w:proofErr w:type="spellEnd"/>
            <w:r>
              <w:rPr>
                <w:b/>
                <w:sz w:val="20"/>
                <w:szCs w:val="20"/>
              </w:rPr>
              <w:t xml:space="preserve"> Manocchio</w:t>
            </w:r>
          </w:p>
        </w:tc>
        <w:tc>
          <w:tcPr>
            <w:tcW w:w="2468" w:type="dxa"/>
          </w:tcPr>
          <w:p w14:paraId="64C2004F" w14:textId="77777777" w:rsidR="002762A1" w:rsidRPr="007E4443" w:rsidRDefault="002762A1" w:rsidP="002762A1">
            <w:pPr>
              <w:jc w:val="center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731" w:type="dxa"/>
          </w:tcPr>
          <w:p w14:paraId="0192CAEB" w14:textId="77777777" w:rsidR="002762A1" w:rsidRPr="00E02656" w:rsidRDefault="002762A1" w:rsidP="002762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4" w:type="dxa"/>
          </w:tcPr>
          <w:p w14:paraId="777F4247" w14:textId="77777777" w:rsidR="002762A1" w:rsidRPr="0020633F" w:rsidRDefault="002762A1" w:rsidP="00276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81EA4BD" w14:textId="77777777" w:rsidR="002762A1" w:rsidRPr="0020633F" w:rsidRDefault="002762A1" w:rsidP="002762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tt. Emanuele Manocchio</w:t>
            </w:r>
          </w:p>
        </w:tc>
        <w:tc>
          <w:tcPr>
            <w:tcW w:w="3119" w:type="dxa"/>
          </w:tcPr>
          <w:p w14:paraId="7AA2D148" w14:textId="77777777" w:rsidR="002762A1" w:rsidRPr="0020633F" w:rsidRDefault="002762A1" w:rsidP="002762A1">
            <w:pPr>
              <w:jc w:val="center"/>
              <w:rPr>
                <w:sz w:val="20"/>
                <w:szCs w:val="20"/>
              </w:rPr>
            </w:pPr>
          </w:p>
        </w:tc>
      </w:tr>
      <w:tr w:rsidR="002762A1" w:rsidRPr="0020633F" w14:paraId="1810B827" w14:textId="77777777" w:rsidTr="003A6523">
        <w:tc>
          <w:tcPr>
            <w:tcW w:w="2636" w:type="dxa"/>
          </w:tcPr>
          <w:p w14:paraId="64D8D908" w14:textId="77777777" w:rsidR="002762A1" w:rsidRPr="00B64C33" w:rsidRDefault="002762A1" w:rsidP="002762A1">
            <w:pPr>
              <w:jc w:val="center"/>
              <w:rPr>
                <w:b/>
                <w:color w:val="948A54"/>
                <w:sz w:val="20"/>
                <w:szCs w:val="20"/>
              </w:rPr>
            </w:pPr>
            <w:r w:rsidRPr="00B64C33">
              <w:rPr>
                <w:b/>
                <w:color w:val="948A54"/>
                <w:sz w:val="20"/>
                <w:szCs w:val="20"/>
              </w:rPr>
              <w:t>Castano Primo</w:t>
            </w:r>
          </w:p>
        </w:tc>
        <w:tc>
          <w:tcPr>
            <w:tcW w:w="2468" w:type="dxa"/>
          </w:tcPr>
          <w:p w14:paraId="6E0AEB42" w14:textId="77777777" w:rsidR="002762A1" w:rsidRPr="007E4443" w:rsidRDefault="002762A1" w:rsidP="002762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1" w:type="dxa"/>
          </w:tcPr>
          <w:p w14:paraId="33F03DA3" w14:textId="77777777" w:rsidR="002762A1" w:rsidRPr="0020633F" w:rsidRDefault="002762A1" w:rsidP="00276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4" w:type="dxa"/>
          </w:tcPr>
          <w:p w14:paraId="22795708" w14:textId="77777777" w:rsidR="002762A1" w:rsidRPr="00B64C33" w:rsidRDefault="002762A1" w:rsidP="002762A1">
            <w:pPr>
              <w:jc w:val="center"/>
              <w:rPr>
                <w:color w:val="948A54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40C85F4" w14:textId="77777777" w:rsidR="002762A1" w:rsidRPr="00196309" w:rsidRDefault="002762A1" w:rsidP="002762A1">
            <w:pPr>
              <w:jc w:val="center"/>
              <w:rPr>
                <w:b/>
                <w:sz w:val="20"/>
                <w:szCs w:val="20"/>
              </w:rPr>
            </w:pPr>
            <w:r w:rsidRPr="00B64C33">
              <w:rPr>
                <w:b/>
                <w:color w:val="948A54"/>
                <w:sz w:val="20"/>
                <w:szCs w:val="20"/>
              </w:rPr>
              <w:t>Castano Primo</w:t>
            </w:r>
          </w:p>
        </w:tc>
        <w:tc>
          <w:tcPr>
            <w:tcW w:w="3119" w:type="dxa"/>
          </w:tcPr>
          <w:p w14:paraId="0F7BB663" w14:textId="77777777" w:rsidR="002762A1" w:rsidRPr="0020633F" w:rsidRDefault="002762A1" w:rsidP="002762A1">
            <w:pPr>
              <w:jc w:val="center"/>
              <w:rPr>
                <w:sz w:val="20"/>
                <w:szCs w:val="20"/>
              </w:rPr>
            </w:pPr>
          </w:p>
        </w:tc>
      </w:tr>
      <w:tr w:rsidR="002762A1" w:rsidRPr="0020633F" w14:paraId="07B11E42" w14:textId="77777777" w:rsidTr="003A6523">
        <w:tc>
          <w:tcPr>
            <w:tcW w:w="2636" w:type="dxa"/>
          </w:tcPr>
          <w:p w14:paraId="54756EE2" w14:textId="77777777" w:rsidR="002762A1" w:rsidRPr="0020633F" w:rsidRDefault="002762A1" w:rsidP="002762A1">
            <w:pPr>
              <w:rPr>
                <w:sz w:val="20"/>
                <w:szCs w:val="20"/>
              </w:rPr>
            </w:pPr>
            <w:bookmarkStart w:id="6" w:name="_Hlk402444300"/>
            <w:r>
              <w:rPr>
                <w:sz w:val="20"/>
                <w:szCs w:val="20"/>
              </w:rPr>
              <w:t>Dalle h.16,30 alle h.17,30</w:t>
            </w:r>
          </w:p>
        </w:tc>
        <w:tc>
          <w:tcPr>
            <w:tcW w:w="2468" w:type="dxa"/>
          </w:tcPr>
          <w:p w14:paraId="382BAF37" w14:textId="77777777" w:rsidR="002762A1" w:rsidRPr="007E4443" w:rsidRDefault="002762A1" w:rsidP="002762A1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2731" w:type="dxa"/>
          </w:tcPr>
          <w:p w14:paraId="7EEDA605" w14:textId="77777777" w:rsidR="002762A1" w:rsidRPr="0020633F" w:rsidRDefault="002762A1" w:rsidP="002762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4" w:type="dxa"/>
          </w:tcPr>
          <w:p w14:paraId="7E07143C" w14:textId="77777777" w:rsidR="002762A1" w:rsidRPr="007E4443" w:rsidRDefault="002762A1" w:rsidP="00276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0A03CE7" w14:textId="77777777" w:rsidR="002762A1" w:rsidRPr="0020633F" w:rsidRDefault="002762A1" w:rsidP="00276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le h.16,30 alle h.17,30</w:t>
            </w:r>
          </w:p>
        </w:tc>
        <w:tc>
          <w:tcPr>
            <w:tcW w:w="3119" w:type="dxa"/>
          </w:tcPr>
          <w:p w14:paraId="4E4D548A" w14:textId="77777777" w:rsidR="002762A1" w:rsidRPr="00EC27CB" w:rsidRDefault="002762A1" w:rsidP="002762A1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6"/>
      <w:tr w:rsidR="002762A1" w:rsidRPr="0020633F" w14:paraId="74DF3AF5" w14:textId="77777777" w:rsidTr="003A6523">
        <w:tc>
          <w:tcPr>
            <w:tcW w:w="2636" w:type="dxa"/>
          </w:tcPr>
          <w:p w14:paraId="30E28193" w14:textId="77777777" w:rsidR="002762A1" w:rsidRPr="0020633F" w:rsidRDefault="002762A1" w:rsidP="002762A1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7C91B5B2" w14:textId="77777777" w:rsidR="002762A1" w:rsidRPr="000E3DDD" w:rsidRDefault="002762A1" w:rsidP="002762A1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2731" w:type="dxa"/>
          </w:tcPr>
          <w:p w14:paraId="7CF470EF" w14:textId="77777777" w:rsidR="002762A1" w:rsidRPr="007E4443" w:rsidRDefault="002762A1" w:rsidP="002762A1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514" w:type="dxa"/>
          </w:tcPr>
          <w:p w14:paraId="489D8A05" w14:textId="77777777" w:rsidR="002762A1" w:rsidRPr="00B64C33" w:rsidRDefault="002762A1" w:rsidP="002762A1">
            <w:pPr>
              <w:jc w:val="center"/>
              <w:rPr>
                <w:b/>
                <w:color w:val="948A54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C4ABC5" w14:textId="77777777" w:rsidR="002762A1" w:rsidRPr="0020633F" w:rsidRDefault="002762A1" w:rsidP="00276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39FE891F" w14:textId="77777777" w:rsidR="002762A1" w:rsidRPr="00EC27CB" w:rsidRDefault="002762A1" w:rsidP="002762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62A1" w14:paraId="6D5F5088" w14:textId="77777777" w:rsidTr="00CF57CD">
        <w:tc>
          <w:tcPr>
            <w:tcW w:w="161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E5BAE5" w14:textId="77777777" w:rsidR="002762A1" w:rsidRPr="000E3DDD" w:rsidRDefault="002762A1" w:rsidP="002762A1">
            <w:pPr>
              <w:tabs>
                <w:tab w:val="left" w:pos="709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bookmarkStart w:id="7" w:name="_Hlk88230002"/>
            <w:r w:rsidRPr="000E3DDD">
              <w:rPr>
                <w:b/>
                <w:bCs/>
                <w:sz w:val="20"/>
                <w:szCs w:val="20"/>
              </w:rPr>
              <w:t xml:space="preserve">Informazioni: Tel. 0331.541091 – Cell. 349.3084760 – e-mail: </w:t>
            </w:r>
            <w:hyperlink r:id="rId7" w:history="1">
              <w:r w:rsidRPr="000E3DDD">
                <w:rPr>
                  <w:rStyle w:val="Collegamentoipertestuale"/>
                  <w:b/>
                  <w:bCs/>
                  <w:sz w:val="20"/>
                  <w:szCs w:val="20"/>
                </w:rPr>
                <w:t>aspi.legnano@gmail.com</w:t>
              </w:r>
            </w:hyperlink>
            <w:r w:rsidRPr="000E3DDD">
              <w:rPr>
                <w:b/>
                <w:bCs/>
              </w:rPr>
              <w:t xml:space="preserve"> – </w:t>
            </w:r>
            <w:r w:rsidRPr="000E3DDD">
              <w:rPr>
                <w:b/>
                <w:bCs/>
                <w:sz w:val="20"/>
                <w:szCs w:val="20"/>
              </w:rPr>
              <w:t>blog: aspilegnano.it</w:t>
            </w:r>
          </w:p>
          <w:p w14:paraId="323FC0A1" w14:textId="77777777" w:rsidR="002762A1" w:rsidRDefault="002762A1" w:rsidP="002762A1">
            <w:pPr>
              <w:tabs>
                <w:tab w:val="left" w:pos="709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0E3DDD">
              <w:rPr>
                <w:b/>
                <w:bCs/>
                <w:sz w:val="20"/>
                <w:szCs w:val="20"/>
              </w:rPr>
              <w:t>Sede Legale e Amministrativa: Via Girardi, 19 - 20025 Legnan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52CDA75F" w14:textId="77777777" w:rsidR="002762A1" w:rsidRDefault="002762A1" w:rsidP="002762A1">
            <w:pPr>
              <w:tabs>
                <w:tab w:val="left" w:pos="709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0E3DDD">
              <w:rPr>
                <w:b/>
                <w:bCs/>
                <w:sz w:val="20"/>
                <w:szCs w:val="20"/>
              </w:rPr>
              <w:t xml:space="preserve">Sedi delle attività: </w:t>
            </w:r>
          </w:p>
          <w:p w14:paraId="369ABAE8" w14:textId="77777777" w:rsidR="002762A1" w:rsidRPr="004F01BF" w:rsidRDefault="002762A1" w:rsidP="002762A1">
            <w:pPr>
              <w:tabs>
                <w:tab w:val="left" w:pos="709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rari di </w:t>
            </w:r>
            <w:proofErr w:type="gramStart"/>
            <w:r>
              <w:rPr>
                <w:b/>
                <w:bCs/>
                <w:sz w:val="20"/>
                <w:szCs w:val="20"/>
              </w:rPr>
              <w:t>segreteria</w:t>
            </w:r>
            <w:bookmarkStart w:id="8" w:name="_Hlk88230753"/>
            <w:r>
              <w:rPr>
                <w:b/>
                <w:bCs/>
                <w:sz w:val="20"/>
                <w:szCs w:val="20"/>
              </w:rPr>
              <w:t>:  martedì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e mercoledì h. 9.00 h. 13.00 -  giovedì e venerdì h. 9.00 – h. 13.00 / h. 15.30 - h. 17.30</w:t>
            </w:r>
            <w:bookmarkEnd w:id="8"/>
          </w:p>
          <w:p w14:paraId="6901367D" w14:textId="77777777" w:rsidR="002762A1" w:rsidRPr="000E3DDD" w:rsidRDefault="002762A1" w:rsidP="002762A1">
            <w:pPr>
              <w:tabs>
                <w:tab w:val="left" w:pos="709"/>
              </w:tabs>
              <w:spacing w:line="276" w:lineRule="auto"/>
              <w:jc w:val="both"/>
              <w:rPr>
                <w:b/>
                <w:bCs/>
                <w:color w:val="948A54"/>
                <w:sz w:val="20"/>
                <w:szCs w:val="20"/>
              </w:rPr>
            </w:pPr>
            <w:r w:rsidRPr="000E3DDD">
              <w:rPr>
                <w:b/>
                <w:bCs/>
                <w:color w:val="00B0F0"/>
                <w:sz w:val="20"/>
                <w:szCs w:val="20"/>
              </w:rPr>
              <w:t>Via Girardi, 19 -sede</w:t>
            </w:r>
            <w:r w:rsidRPr="000E3DDD">
              <w:rPr>
                <w:b/>
                <w:bCs/>
                <w:sz w:val="20"/>
                <w:szCs w:val="20"/>
              </w:rPr>
              <w:t xml:space="preserve">/ </w:t>
            </w:r>
            <w:r w:rsidRPr="000E3DDD">
              <w:rPr>
                <w:b/>
                <w:bCs/>
                <w:color w:val="C00000"/>
                <w:sz w:val="20"/>
                <w:szCs w:val="20"/>
              </w:rPr>
              <w:t xml:space="preserve">Via Girardi, 28 c/o Parrocchia </w:t>
            </w:r>
            <w:proofErr w:type="spellStart"/>
            <w:proofErr w:type="gramStart"/>
            <w:r w:rsidRPr="000E3DDD">
              <w:rPr>
                <w:b/>
                <w:bCs/>
                <w:color w:val="C00000"/>
                <w:sz w:val="20"/>
                <w:szCs w:val="20"/>
              </w:rPr>
              <w:t>S.Pietro</w:t>
            </w:r>
            <w:proofErr w:type="spellEnd"/>
            <w:proofErr w:type="gramEnd"/>
            <w:r w:rsidRPr="000E3DDD">
              <w:rPr>
                <w:b/>
                <w:bCs/>
                <w:color w:val="C00000"/>
                <w:sz w:val="20"/>
                <w:szCs w:val="20"/>
              </w:rPr>
              <w:t xml:space="preserve">  </w:t>
            </w:r>
            <w:r w:rsidRPr="000E3DDD">
              <w:rPr>
                <w:b/>
                <w:bCs/>
                <w:sz w:val="20"/>
                <w:szCs w:val="20"/>
              </w:rPr>
              <w:t xml:space="preserve">- </w:t>
            </w:r>
            <w:r w:rsidRPr="000E3DDD">
              <w:rPr>
                <w:b/>
                <w:bCs/>
                <w:color w:val="948A54"/>
                <w:sz w:val="20"/>
                <w:szCs w:val="20"/>
              </w:rPr>
              <w:t>Via del Pozzo c/o Palestra Scuole Elementari 20022 - Castano Primo</w:t>
            </w:r>
          </w:p>
          <w:p w14:paraId="6E943BF0" w14:textId="77777777" w:rsidR="002762A1" w:rsidRPr="000E3DDD" w:rsidRDefault="002762A1" w:rsidP="002762A1">
            <w:pPr>
              <w:tabs>
                <w:tab w:val="left" w:pos="709"/>
              </w:tabs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  <w:bdr w:val="single" w:sz="4" w:space="0" w:color="auto"/>
              </w:rPr>
            </w:pPr>
            <w:r w:rsidRPr="000E3DDD">
              <w:rPr>
                <w:b/>
                <w:bCs/>
                <w:sz w:val="20"/>
                <w:szCs w:val="20"/>
              </w:rPr>
              <w:t xml:space="preserve">Donazioni deducibili fiscalmente: Bonifico bancario su IBAN </w:t>
            </w:r>
            <w:r w:rsidRPr="000E3DDD">
              <w:rPr>
                <w:b/>
                <w:bCs/>
                <w:sz w:val="26"/>
                <w:szCs w:val="26"/>
                <w:bdr w:val="single" w:sz="4" w:space="0" w:color="auto"/>
              </w:rPr>
              <w:t>IT</w:t>
            </w:r>
            <w:r w:rsidRPr="000E3DDD">
              <w:rPr>
                <w:b/>
                <w:bCs/>
                <w:color w:val="000000"/>
                <w:sz w:val="26"/>
                <w:szCs w:val="26"/>
                <w:bdr w:val="single" w:sz="4" w:space="0" w:color="auto"/>
              </w:rPr>
              <w:t>25M0840433090000000402228</w:t>
            </w:r>
          </w:p>
          <w:p w14:paraId="47CC60EB" w14:textId="77777777" w:rsidR="002762A1" w:rsidRPr="000E3DDD" w:rsidRDefault="002762A1" w:rsidP="002762A1">
            <w:pPr>
              <w:tabs>
                <w:tab w:val="left" w:pos="709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0E3DDD">
              <w:rPr>
                <w:b/>
                <w:bCs/>
                <w:sz w:val="20"/>
                <w:szCs w:val="20"/>
              </w:rPr>
              <w:lastRenderedPageBreak/>
              <w:t xml:space="preserve">Per lasciti testamentari: tramite notaio di fiducia o testamento olografo. </w:t>
            </w:r>
          </w:p>
          <w:p w14:paraId="06AF0598" w14:textId="77777777" w:rsidR="002762A1" w:rsidRPr="000E3DDD" w:rsidRDefault="002762A1" w:rsidP="002762A1">
            <w:pPr>
              <w:tabs>
                <w:tab w:val="left" w:pos="709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bdr w:val="single" w:sz="4" w:space="0" w:color="auto"/>
              </w:rPr>
            </w:pPr>
            <w:r w:rsidRPr="000E3DDD">
              <w:rPr>
                <w:b/>
                <w:bCs/>
                <w:sz w:val="20"/>
                <w:szCs w:val="20"/>
              </w:rPr>
              <w:t xml:space="preserve">Destinazione del 5 x mille: nell’apposito spazio della dichiarazione dei redditi indicare </w:t>
            </w:r>
            <w:proofErr w:type="gramStart"/>
            <w:r w:rsidRPr="000E3DDD">
              <w:rPr>
                <w:b/>
                <w:bCs/>
                <w:sz w:val="20"/>
                <w:szCs w:val="20"/>
              </w:rPr>
              <w:t xml:space="preserve">il </w:t>
            </w:r>
            <w:r w:rsidRPr="000E3DDD">
              <w:rPr>
                <w:b/>
                <w:bCs/>
                <w:sz w:val="20"/>
                <w:szCs w:val="20"/>
                <w:bdr w:val="single" w:sz="4" w:space="0" w:color="auto"/>
              </w:rPr>
              <w:t xml:space="preserve"> Codice</w:t>
            </w:r>
            <w:proofErr w:type="gramEnd"/>
            <w:r w:rsidRPr="000E3DDD">
              <w:rPr>
                <w:b/>
                <w:bCs/>
                <w:sz w:val="20"/>
                <w:szCs w:val="20"/>
                <w:bdr w:val="single" w:sz="4" w:space="0" w:color="auto"/>
              </w:rPr>
              <w:t xml:space="preserve"> Fiscale 92037110159 </w:t>
            </w:r>
          </w:p>
          <w:bookmarkEnd w:id="7"/>
          <w:p w14:paraId="0376531E" w14:textId="77777777" w:rsidR="002762A1" w:rsidRPr="000E3DDD" w:rsidRDefault="002762A1" w:rsidP="002762A1">
            <w:pPr>
              <w:tabs>
                <w:tab w:val="left" w:pos="3195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</w:p>
        </w:tc>
      </w:tr>
    </w:tbl>
    <w:p w14:paraId="7CA158CE" w14:textId="77777777" w:rsidR="00B5314F" w:rsidRDefault="00B5314F" w:rsidP="005770B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CARTA </w:t>
      </w:r>
      <w:proofErr w:type="gramStart"/>
      <w:r>
        <w:rPr>
          <w:b/>
          <w:sz w:val="28"/>
          <w:szCs w:val="28"/>
          <w:u w:val="single"/>
        </w:rPr>
        <w:t xml:space="preserve">DEI  </w:t>
      </w:r>
      <w:r w:rsidRPr="00947BCA">
        <w:rPr>
          <w:b/>
          <w:color w:val="FF0000"/>
          <w:sz w:val="28"/>
          <w:szCs w:val="28"/>
          <w:u w:val="single"/>
        </w:rPr>
        <w:t>“</w:t>
      </w:r>
      <w:proofErr w:type="gramEnd"/>
      <w:r w:rsidRPr="00947BCA">
        <w:rPr>
          <w:b/>
          <w:color w:val="FF0000"/>
          <w:sz w:val="28"/>
          <w:szCs w:val="28"/>
          <w:u w:val="single"/>
        </w:rPr>
        <w:t>SERVIZI INDIVIDUALI”</w:t>
      </w:r>
      <w:r>
        <w:rPr>
          <w:b/>
          <w:sz w:val="28"/>
          <w:szCs w:val="28"/>
          <w:u w:val="single"/>
        </w:rPr>
        <w:t xml:space="preserve">  </w:t>
      </w:r>
      <w:r w:rsidR="004F3F48">
        <w:rPr>
          <w:b/>
          <w:sz w:val="28"/>
          <w:szCs w:val="28"/>
          <w:u w:val="single"/>
        </w:rPr>
        <w:t>20</w:t>
      </w:r>
      <w:r w:rsidR="00FA7482">
        <w:rPr>
          <w:b/>
          <w:sz w:val="28"/>
          <w:szCs w:val="28"/>
          <w:u w:val="single"/>
        </w:rPr>
        <w:t>2</w:t>
      </w:r>
      <w:r w:rsidR="00997057">
        <w:rPr>
          <w:b/>
          <w:sz w:val="28"/>
          <w:szCs w:val="28"/>
          <w:u w:val="single"/>
        </w:rPr>
        <w:t>2</w:t>
      </w:r>
    </w:p>
    <w:p w14:paraId="54D8CA26" w14:textId="77777777" w:rsidR="00B5314F" w:rsidRDefault="005770B7" w:rsidP="005770B7">
      <w:pPr>
        <w:ind w:left="2124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</w:t>
      </w:r>
      <w:r w:rsidR="00B5314F">
        <w:rPr>
          <w:b/>
          <w:sz w:val="22"/>
          <w:szCs w:val="22"/>
        </w:rPr>
        <w:t xml:space="preserve">(In sede – Via </w:t>
      </w:r>
      <w:proofErr w:type="spellStart"/>
      <w:proofErr w:type="gramStart"/>
      <w:r w:rsidR="00B5314F">
        <w:rPr>
          <w:b/>
          <w:sz w:val="22"/>
          <w:szCs w:val="22"/>
        </w:rPr>
        <w:t>L.Girardi</w:t>
      </w:r>
      <w:proofErr w:type="spellEnd"/>
      <w:proofErr w:type="gramEnd"/>
      <w:r w:rsidR="00B5314F">
        <w:rPr>
          <w:b/>
          <w:sz w:val="22"/>
          <w:szCs w:val="22"/>
        </w:rPr>
        <w:t>, 19 – Legnano)</w:t>
      </w:r>
    </w:p>
    <w:p w14:paraId="1BD002A0" w14:textId="77777777" w:rsidR="00B5314F" w:rsidRDefault="00B5314F" w:rsidP="004F01BF">
      <w:pPr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250"/>
        <w:gridCol w:w="3544"/>
        <w:gridCol w:w="1417"/>
        <w:gridCol w:w="1701"/>
        <w:gridCol w:w="1843"/>
      </w:tblGrid>
      <w:tr w:rsidR="00B5314F" w14:paraId="1B4AC897" w14:textId="77777777" w:rsidTr="00A960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18068" w14:textId="77777777" w:rsidR="00B5314F" w:rsidRDefault="00B5314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EDI’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C5CF" w14:textId="77777777" w:rsidR="00B5314F" w:rsidRDefault="00B5314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TEDI’</w:t>
            </w:r>
          </w:p>
          <w:p w14:paraId="095C809A" w14:textId="77777777" w:rsidR="00B5314F" w:rsidRDefault="00B5314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E44B9" w14:textId="77777777" w:rsidR="00B5314F" w:rsidRDefault="00B5314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COLEDI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F508F" w14:textId="77777777" w:rsidR="00B5314F" w:rsidRDefault="00B5314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OVEDI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2789B" w14:textId="77777777" w:rsidR="00B5314F" w:rsidRDefault="00B5314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ERDI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9B969" w14:textId="77777777" w:rsidR="00B5314F" w:rsidRDefault="00B5314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BATO</w:t>
            </w:r>
          </w:p>
        </w:tc>
      </w:tr>
      <w:tr w:rsidR="006757FC" w14:paraId="71B5F541" w14:textId="77777777" w:rsidTr="00A96050">
        <w:trPr>
          <w:trHeight w:val="39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08AA" w14:textId="2F3118FB" w:rsidR="005654C4" w:rsidRPr="005654C4" w:rsidRDefault="006757FC" w:rsidP="006757FC">
            <w:pPr>
              <w:spacing w:line="276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5654C4">
              <w:rPr>
                <w:b/>
                <w:color w:val="00B050"/>
                <w:sz w:val="20"/>
                <w:szCs w:val="20"/>
              </w:rPr>
              <w:t>SUPPORT</w:t>
            </w:r>
            <w:r w:rsidR="00BF1EE5" w:rsidRPr="005654C4">
              <w:rPr>
                <w:b/>
                <w:color w:val="00B050"/>
                <w:sz w:val="20"/>
                <w:szCs w:val="20"/>
              </w:rPr>
              <w:t xml:space="preserve">O </w:t>
            </w:r>
            <w:r w:rsidR="005654C4" w:rsidRPr="005654C4">
              <w:rPr>
                <w:b/>
                <w:color w:val="00B050"/>
                <w:sz w:val="20"/>
                <w:szCs w:val="20"/>
              </w:rPr>
              <w:t xml:space="preserve"> </w:t>
            </w:r>
            <w:r w:rsidRPr="005654C4">
              <w:rPr>
                <w:b/>
                <w:color w:val="00B050"/>
                <w:sz w:val="20"/>
                <w:szCs w:val="20"/>
              </w:rPr>
              <w:t xml:space="preserve"> PSICOLOGICO</w:t>
            </w:r>
            <w:r w:rsidR="00BF1EE5" w:rsidRPr="005654C4">
              <w:rPr>
                <w:b/>
                <w:color w:val="00B050"/>
                <w:sz w:val="20"/>
                <w:szCs w:val="20"/>
              </w:rPr>
              <w:t xml:space="preserve"> </w:t>
            </w:r>
          </w:p>
          <w:p w14:paraId="5C952179" w14:textId="27DDBD68" w:rsidR="006757FC" w:rsidRPr="005770B7" w:rsidRDefault="00BF1EE5" w:rsidP="006757FC">
            <w:pPr>
              <w:spacing w:line="276" w:lineRule="auto"/>
              <w:jc w:val="center"/>
              <w:rPr>
                <w:color w:val="00B0F0"/>
                <w:sz w:val="20"/>
                <w:szCs w:val="20"/>
              </w:rPr>
            </w:pPr>
            <w:r w:rsidRPr="005654C4">
              <w:rPr>
                <w:b/>
                <w:color w:val="00B050"/>
                <w:sz w:val="20"/>
                <w:szCs w:val="20"/>
              </w:rPr>
              <w:t>AI CAREGIVER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1857" w14:textId="77777777" w:rsidR="006757FC" w:rsidRDefault="006757FC" w:rsidP="006757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4575A" w14:textId="0E7D521D" w:rsidR="005654C4" w:rsidRPr="00B52599" w:rsidRDefault="005654C4" w:rsidP="005654C4">
            <w:pPr>
              <w:spacing w:line="276" w:lineRule="auto"/>
              <w:jc w:val="center"/>
              <w:rPr>
                <w:b/>
                <w:color w:val="215868" w:themeColor="accent5" w:themeShade="80"/>
                <w:sz w:val="20"/>
                <w:szCs w:val="20"/>
              </w:rPr>
            </w:pPr>
            <w:r w:rsidRPr="00B52599">
              <w:rPr>
                <w:b/>
                <w:color w:val="215868" w:themeColor="accent5" w:themeShade="80"/>
                <w:sz w:val="20"/>
                <w:szCs w:val="20"/>
              </w:rPr>
              <w:t>ATTENZIONE E</w:t>
            </w:r>
          </w:p>
          <w:p w14:paraId="7CDCA555" w14:textId="11CE6C10" w:rsidR="006757FC" w:rsidRPr="00B52599" w:rsidRDefault="006757FC" w:rsidP="006757FC">
            <w:pPr>
              <w:spacing w:line="276" w:lineRule="auto"/>
              <w:jc w:val="center"/>
              <w:rPr>
                <w:b/>
                <w:color w:val="215868" w:themeColor="accent5" w:themeShade="80"/>
                <w:sz w:val="20"/>
                <w:szCs w:val="20"/>
              </w:rPr>
            </w:pPr>
            <w:r w:rsidRPr="00B52599">
              <w:rPr>
                <w:b/>
                <w:color w:val="215868" w:themeColor="accent5" w:themeShade="80"/>
                <w:sz w:val="20"/>
                <w:szCs w:val="20"/>
              </w:rPr>
              <w:t>DECADIMENTO COGNITIV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A504" w14:textId="77777777" w:rsidR="006757FC" w:rsidRDefault="006757FC" w:rsidP="006757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5D19" w14:textId="77777777" w:rsidR="006757FC" w:rsidRDefault="006757FC" w:rsidP="006757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6F55" w14:textId="77777777" w:rsidR="006757FC" w:rsidRDefault="006757FC" w:rsidP="006757F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F1EE5" w14:paraId="2F9AB2AE" w14:textId="77777777" w:rsidTr="005654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B599" w14:textId="673A4378" w:rsidR="00BF1EE5" w:rsidRPr="005770B7" w:rsidRDefault="005654C4" w:rsidP="00BF1EE5">
            <w:pPr>
              <w:spacing w:line="276" w:lineRule="auto"/>
              <w:jc w:val="center"/>
              <w:rPr>
                <w:b/>
                <w:color w:val="00B0F0"/>
                <w:sz w:val="20"/>
                <w:szCs w:val="20"/>
              </w:rPr>
            </w:pPr>
            <w:r w:rsidRPr="005770B7">
              <w:rPr>
                <w:color w:val="00B0F0"/>
                <w:sz w:val="20"/>
                <w:szCs w:val="20"/>
              </w:rPr>
              <w:t>Sede - Via Girardi, 1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9981" w14:textId="77777777" w:rsidR="00BF1EE5" w:rsidRDefault="00BF1EE5" w:rsidP="00BF1EE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CB7E" w14:textId="0FD16290" w:rsidR="00BF1EE5" w:rsidRPr="005770B7" w:rsidRDefault="00BF1EE5" w:rsidP="00BF1EE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770B7">
              <w:rPr>
                <w:color w:val="00B0F0"/>
                <w:sz w:val="20"/>
                <w:szCs w:val="20"/>
              </w:rPr>
              <w:t>Sede - Via Girardi, 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949C" w14:textId="77777777" w:rsidR="00BF1EE5" w:rsidRDefault="00BF1EE5" w:rsidP="00BF1EE5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1DFB" w14:textId="77777777" w:rsidR="00BF1EE5" w:rsidRDefault="00BF1EE5" w:rsidP="00BF1EE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0305" w14:textId="77777777" w:rsidR="00BF1EE5" w:rsidRDefault="00BF1EE5" w:rsidP="00BF1EE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F1EE5" w14:paraId="2F6C1311" w14:textId="77777777" w:rsidTr="00A960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7B07" w14:textId="4A21FAC4" w:rsidR="00BF1EE5" w:rsidRPr="005770B7" w:rsidRDefault="00BF1EE5" w:rsidP="00BF1E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70B7">
              <w:rPr>
                <w:b/>
                <w:sz w:val="20"/>
                <w:szCs w:val="20"/>
              </w:rPr>
              <w:t>Dott.</w:t>
            </w:r>
            <w:r w:rsidR="005654C4">
              <w:rPr>
                <w:b/>
                <w:sz w:val="20"/>
                <w:szCs w:val="20"/>
              </w:rPr>
              <w:t xml:space="preserve">  </w:t>
            </w:r>
            <w:r w:rsidRPr="005770B7">
              <w:rPr>
                <w:b/>
                <w:sz w:val="20"/>
                <w:szCs w:val="20"/>
              </w:rPr>
              <w:t>GIANCARLO PERRONE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9649" w14:textId="77777777" w:rsidR="00BF1EE5" w:rsidRDefault="00BF1EE5" w:rsidP="00BF1E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C2C2F" w14:textId="6C79FBEC" w:rsidR="00BF1EE5" w:rsidRPr="00F27A64" w:rsidRDefault="00B52599" w:rsidP="00BF1EE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tt. MARCO CO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F3B9" w14:textId="77777777" w:rsidR="00BF1EE5" w:rsidRDefault="00BF1EE5" w:rsidP="00BF1EE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C239" w14:textId="77777777" w:rsidR="00BF1EE5" w:rsidRPr="00F27A64" w:rsidRDefault="00BF1EE5" w:rsidP="00BF1EE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B929" w14:textId="77777777" w:rsidR="00BF1EE5" w:rsidRDefault="00BF1EE5" w:rsidP="00BF1EE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F1EE5" w14:paraId="4514ED5B" w14:textId="77777777" w:rsidTr="00A960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43D5A" w14:textId="77777777" w:rsidR="00BF1EE5" w:rsidRDefault="00BF1EE5" w:rsidP="00BF1E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le h.9,00 alle 19,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9F27" w14:textId="77777777" w:rsidR="00BF1EE5" w:rsidRDefault="00BF1EE5" w:rsidP="00BF1EE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085DE" w14:textId="313A604A" w:rsidR="00BF1EE5" w:rsidRDefault="00B52599" w:rsidP="00BF1E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le h.10,00 alle 1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624E" w14:textId="77777777" w:rsidR="00BF1EE5" w:rsidRDefault="00BF1EE5" w:rsidP="00BF1EE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F6D8" w14:textId="77777777" w:rsidR="00BF1EE5" w:rsidRDefault="00BF1EE5" w:rsidP="00BF1E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9243" w14:textId="77777777" w:rsidR="00BF1EE5" w:rsidRDefault="00BF1EE5" w:rsidP="00BF1EE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F1EE5" w14:paraId="357B7B07" w14:textId="77777777" w:rsidTr="00A960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28DCE" w14:textId="77777777" w:rsidR="00BF1EE5" w:rsidRDefault="00BF1EE5" w:rsidP="00BF1EE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6F831" w14:textId="77777777" w:rsidR="00BF1EE5" w:rsidRDefault="00BF1EE5" w:rsidP="00BF1EE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C6044" w14:textId="29480FA4" w:rsidR="00BF1EE5" w:rsidRDefault="00BF1EE5" w:rsidP="00BF1E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le h. 14,30 alle 18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0331" w14:textId="77777777" w:rsidR="00BF1EE5" w:rsidRDefault="00BF1EE5" w:rsidP="00BF1EE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55D9F" w14:textId="77777777" w:rsidR="00BF1EE5" w:rsidRDefault="00BF1EE5" w:rsidP="00BF1E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690B" w14:textId="77777777" w:rsidR="00BF1EE5" w:rsidRDefault="00BF1EE5" w:rsidP="00BF1EE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F1EE5" w14:paraId="79C7D1DE" w14:textId="77777777" w:rsidTr="00A960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B7F94" w14:textId="77777777" w:rsidR="00BF1EE5" w:rsidRDefault="00BF1EE5" w:rsidP="00BF1EE5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A27E8" w14:textId="77777777" w:rsidR="00BF1EE5" w:rsidRDefault="00BF1EE5" w:rsidP="00BF1EE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D2A3" w14:textId="77777777" w:rsidR="00BF1EE5" w:rsidRPr="00F27A64" w:rsidRDefault="00BF1EE5" w:rsidP="00BF1EE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8B83" w14:textId="77777777" w:rsidR="00BF1EE5" w:rsidRDefault="00BF1EE5" w:rsidP="00BF1EE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E154" w14:textId="77777777" w:rsidR="00BF1EE5" w:rsidRDefault="00BF1EE5" w:rsidP="00BF1EE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2AF5" w14:textId="77777777" w:rsidR="00BF1EE5" w:rsidRDefault="00BF1EE5" w:rsidP="00BF1EE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F1EE5" w14:paraId="7283CA47" w14:textId="77777777" w:rsidTr="00A960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1BD3" w14:textId="77777777" w:rsidR="00BF1EE5" w:rsidRDefault="00BF1EE5" w:rsidP="00BF1EE5">
            <w:pPr>
              <w:spacing w:line="276" w:lineRule="auto"/>
              <w:jc w:val="center"/>
              <w:rPr>
                <w:b/>
                <w:color w:val="215868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2FF6" w14:textId="77777777" w:rsidR="00BF1EE5" w:rsidRDefault="00BF1EE5" w:rsidP="00BF1EE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E70F" w14:textId="77777777" w:rsidR="00BF1EE5" w:rsidRDefault="00BF1EE5" w:rsidP="00BF1E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EA24" w14:textId="77777777" w:rsidR="00BF1EE5" w:rsidRDefault="00BF1EE5" w:rsidP="00BF1EE5">
            <w:pPr>
              <w:spacing w:line="276" w:lineRule="auto"/>
              <w:jc w:val="center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29B0" w14:textId="77777777" w:rsidR="00BF1EE5" w:rsidRPr="000E3DDD" w:rsidRDefault="00BF1EE5" w:rsidP="00BF1EE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3123" w14:textId="77777777" w:rsidR="00BF1EE5" w:rsidRDefault="00BF1EE5" w:rsidP="00BF1EE5">
            <w:pPr>
              <w:spacing w:line="276" w:lineRule="auto"/>
              <w:jc w:val="center"/>
              <w:rPr>
                <w:b/>
                <w:color w:val="4A442A"/>
                <w:sz w:val="20"/>
                <w:szCs w:val="20"/>
              </w:rPr>
            </w:pPr>
          </w:p>
        </w:tc>
      </w:tr>
      <w:tr w:rsidR="00BF1EE5" w14:paraId="4E1B79DB" w14:textId="77777777" w:rsidTr="00A960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F955" w14:textId="77777777" w:rsidR="00BF1EE5" w:rsidRDefault="00BF1EE5" w:rsidP="00BF1EE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10F50" w14:textId="77777777" w:rsidR="00BF1EE5" w:rsidRDefault="00BF1EE5" w:rsidP="00BF1E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5D4F" w14:textId="77777777" w:rsidR="00BF1EE5" w:rsidRDefault="00BF1EE5" w:rsidP="00BF1EE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7318" w14:textId="77777777" w:rsidR="00BF1EE5" w:rsidRDefault="00BF1EE5" w:rsidP="00BF1EE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3FED" w14:textId="77777777" w:rsidR="00BF1EE5" w:rsidRPr="000E3DDD" w:rsidRDefault="00BF1EE5" w:rsidP="00BF1EE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49A0" w14:textId="77777777" w:rsidR="00BF1EE5" w:rsidRDefault="00BF1EE5" w:rsidP="00BF1EE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F1EE5" w14:paraId="6B2DBC37" w14:textId="77777777" w:rsidTr="00A960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B4C8" w14:textId="77777777" w:rsidR="00BF1EE5" w:rsidRDefault="00BF1EE5" w:rsidP="00BF1EE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A178D" w14:textId="77777777" w:rsidR="00BF1EE5" w:rsidRDefault="00BF1EE5" w:rsidP="00BF1EE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4D39" w14:textId="77777777" w:rsidR="00BF1EE5" w:rsidRDefault="00BF1EE5" w:rsidP="00BF1E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44C0" w14:textId="77777777" w:rsidR="00BF1EE5" w:rsidRDefault="00BF1EE5" w:rsidP="00BF1EE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2057" w14:textId="77777777" w:rsidR="00BF1EE5" w:rsidRDefault="00BF1EE5" w:rsidP="00BF1E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71FD" w14:textId="77777777" w:rsidR="00BF1EE5" w:rsidRDefault="00BF1EE5" w:rsidP="00BF1EE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F1EE5" w14:paraId="1156783B" w14:textId="77777777" w:rsidTr="00A96050">
        <w:trPr>
          <w:trHeight w:val="3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8ADB" w14:textId="77777777" w:rsidR="00BF1EE5" w:rsidRDefault="00BF1EE5" w:rsidP="00BF1E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DD95" w14:textId="77777777" w:rsidR="00BF1EE5" w:rsidRDefault="00BF1EE5" w:rsidP="00BF1E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77CB" w14:textId="77777777" w:rsidR="00BF1EE5" w:rsidRDefault="00BF1EE5" w:rsidP="00BF1E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7857" w14:textId="77777777" w:rsidR="00BF1EE5" w:rsidRDefault="00BF1EE5" w:rsidP="00BF1E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9A63" w14:textId="77777777" w:rsidR="00BF1EE5" w:rsidRDefault="00BF1EE5" w:rsidP="00BF1E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C0AD" w14:textId="77777777" w:rsidR="00BF1EE5" w:rsidRDefault="00BF1EE5" w:rsidP="00BF1EE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F1EE5" w14:paraId="4B916D39" w14:textId="77777777" w:rsidTr="00A960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E772" w14:textId="77777777" w:rsidR="00BF1EE5" w:rsidRDefault="00BF1EE5" w:rsidP="00BF1E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E100" w14:textId="77777777" w:rsidR="00BF1EE5" w:rsidRDefault="00BF1EE5" w:rsidP="00BF1E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75A6" w14:textId="77777777" w:rsidR="00BF1EE5" w:rsidRPr="000E3DDD" w:rsidRDefault="00BF1EE5" w:rsidP="00BF1EE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2111" w14:textId="77777777" w:rsidR="00BF1EE5" w:rsidRDefault="00BF1EE5" w:rsidP="00BF1E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A791E" w14:textId="77777777" w:rsidR="00BF1EE5" w:rsidRDefault="00BF1EE5" w:rsidP="00BF1EE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699D" w14:textId="77777777" w:rsidR="00BF1EE5" w:rsidRDefault="00BF1EE5" w:rsidP="00BF1EE5">
            <w:pPr>
              <w:spacing w:line="276" w:lineRule="auto"/>
              <w:jc w:val="center"/>
              <w:rPr>
                <w:color w:val="4A442A"/>
                <w:sz w:val="20"/>
                <w:szCs w:val="20"/>
              </w:rPr>
            </w:pPr>
          </w:p>
        </w:tc>
      </w:tr>
      <w:tr w:rsidR="00BF1EE5" w14:paraId="4E0B0D14" w14:textId="77777777" w:rsidTr="00A960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FE99" w14:textId="77777777" w:rsidR="00BF1EE5" w:rsidRDefault="00BF1EE5" w:rsidP="00BF1EE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EF3B9" w14:textId="77777777" w:rsidR="00BF1EE5" w:rsidRDefault="00BF1EE5" w:rsidP="00BF1EE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C644" w14:textId="77777777" w:rsidR="00BF1EE5" w:rsidRDefault="00BF1EE5" w:rsidP="00BF1E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F22D" w14:textId="77777777" w:rsidR="00BF1EE5" w:rsidRDefault="00BF1EE5" w:rsidP="00BF1EE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692A" w14:textId="77777777" w:rsidR="00BF1EE5" w:rsidRDefault="00BF1EE5" w:rsidP="00BF1E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284E" w14:textId="77777777" w:rsidR="00BF1EE5" w:rsidRDefault="00BF1EE5" w:rsidP="00BF1EE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F1EE5" w14:paraId="06CA9F54" w14:textId="77777777" w:rsidTr="00A960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A2D1" w14:textId="77777777" w:rsidR="00BF1EE5" w:rsidRDefault="00BF1EE5" w:rsidP="00BF1EE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EAA3" w14:textId="77777777" w:rsidR="00BF1EE5" w:rsidRDefault="00BF1EE5" w:rsidP="00BF1EE5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70B1" w14:textId="77777777" w:rsidR="00BF1EE5" w:rsidRPr="007B427C" w:rsidRDefault="00BF1EE5" w:rsidP="00BF1E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0B59" w14:textId="77777777" w:rsidR="00BF1EE5" w:rsidRDefault="00BF1EE5" w:rsidP="00BF1EE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10F07" w14:textId="77777777" w:rsidR="00BF1EE5" w:rsidRDefault="00BF1EE5" w:rsidP="00BF1E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5423" w14:textId="77777777" w:rsidR="00BF1EE5" w:rsidRDefault="00BF1EE5" w:rsidP="00BF1EE5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64F207A" w14:textId="77777777" w:rsidR="00A96050" w:rsidRDefault="00A96050" w:rsidP="00A96050">
      <w:pPr>
        <w:tabs>
          <w:tab w:val="left" w:pos="709"/>
        </w:tabs>
        <w:spacing w:line="276" w:lineRule="auto"/>
        <w:jc w:val="both"/>
        <w:rPr>
          <w:b/>
          <w:bCs/>
          <w:sz w:val="20"/>
          <w:szCs w:val="20"/>
        </w:rPr>
      </w:pPr>
    </w:p>
    <w:p w14:paraId="449D9C52" w14:textId="77777777" w:rsidR="00A96050" w:rsidRPr="000E3DDD" w:rsidRDefault="00A96050" w:rsidP="00A96050">
      <w:pPr>
        <w:tabs>
          <w:tab w:val="left" w:pos="709"/>
        </w:tabs>
        <w:spacing w:line="276" w:lineRule="auto"/>
        <w:jc w:val="both"/>
        <w:rPr>
          <w:b/>
          <w:bCs/>
          <w:sz w:val="20"/>
          <w:szCs w:val="20"/>
        </w:rPr>
      </w:pPr>
      <w:r w:rsidRPr="000E3DDD">
        <w:rPr>
          <w:b/>
          <w:bCs/>
          <w:sz w:val="20"/>
          <w:szCs w:val="20"/>
        </w:rPr>
        <w:t xml:space="preserve">Informazioni: Tel. 0331.541091 – Cell. 349.3084760 – e-mail: </w:t>
      </w:r>
      <w:hyperlink r:id="rId8" w:history="1">
        <w:r w:rsidRPr="000E3DDD">
          <w:rPr>
            <w:rStyle w:val="Collegamentoipertestuale"/>
            <w:b/>
            <w:bCs/>
            <w:sz w:val="20"/>
            <w:szCs w:val="20"/>
          </w:rPr>
          <w:t>aspi.legnano@gmail.com</w:t>
        </w:r>
      </w:hyperlink>
      <w:r w:rsidRPr="000E3DDD">
        <w:rPr>
          <w:b/>
          <w:bCs/>
        </w:rPr>
        <w:t xml:space="preserve"> – </w:t>
      </w:r>
      <w:r w:rsidRPr="000E3DDD">
        <w:rPr>
          <w:b/>
          <w:bCs/>
          <w:sz w:val="20"/>
          <w:szCs w:val="20"/>
        </w:rPr>
        <w:t>blog: aspilegnano.it</w:t>
      </w:r>
    </w:p>
    <w:p w14:paraId="6D82D1E0" w14:textId="77777777" w:rsidR="00A96050" w:rsidRDefault="00A96050" w:rsidP="00A96050">
      <w:pPr>
        <w:tabs>
          <w:tab w:val="left" w:pos="709"/>
        </w:tabs>
        <w:spacing w:line="276" w:lineRule="auto"/>
        <w:jc w:val="both"/>
        <w:rPr>
          <w:b/>
          <w:bCs/>
          <w:sz w:val="20"/>
          <w:szCs w:val="20"/>
        </w:rPr>
      </w:pPr>
      <w:r w:rsidRPr="000E3DDD">
        <w:rPr>
          <w:b/>
          <w:bCs/>
          <w:sz w:val="20"/>
          <w:szCs w:val="20"/>
        </w:rPr>
        <w:t>Sede Legale e Amministrativa: Via Girardi, 19 - 20025 Legnano</w:t>
      </w:r>
      <w:r>
        <w:rPr>
          <w:b/>
          <w:bCs/>
          <w:sz w:val="20"/>
          <w:szCs w:val="20"/>
        </w:rPr>
        <w:t xml:space="preserve"> </w:t>
      </w:r>
    </w:p>
    <w:p w14:paraId="4EBA6148" w14:textId="77777777" w:rsidR="00A96050" w:rsidRDefault="00A96050" w:rsidP="00A96050">
      <w:pPr>
        <w:tabs>
          <w:tab w:val="left" w:pos="709"/>
        </w:tabs>
        <w:spacing w:line="276" w:lineRule="auto"/>
        <w:jc w:val="both"/>
        <w:rPr>
          <w:b/>
          <w:bCs/>
          <w:sz w:val="20"/>
          <w:szCs w:val="20"/>
        </w:rPr>
      </w:pPr>
      <w:r w:rsidRPr="000E3DDD">
        <w:rPr>
          <w:b/>
          <w:bCs/>
          <w:sz w:val="20"/>
          <w:szCs w:val="20"/>
        </w:rPr>
        <w:t xml:space="preserve">Sedi delle attività: </w:t>
      </w:r>
    </w:p>
    <w:p w14:paraId="5F32D801" w14:textId="77777777" w:rsidR="00A96050" w:rsidRPr="004F01BF" w:rsidRDefault="00A96050" w:rsidP="00A96050">
      <w:pPr>
        <w:tabs>
          <w:tab w:val="left" w:pos="709"/>
        </w:tabs>
        <w:spacing w:line="276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rari di segreteria: </w:t>
      </w:r>
      <w:r w:rsidR="005770B7">
        <w:rPr>
          <w:b/>
          <w:bCs/>
          <w:sz w:val="20"/>
          <w:szCs w:val="20"/>
        </w:rPr>
        <w:t>martedì e mercoledì h. 9.00</w:t>
      </w:r>
      <w:r w:rsidR="00A53C75">
        <w:rPr>
          <w:b/>
          <w:bCs/>
          <w:sz w:val="20"/>
          <w:szCs w:val="20"/>
        </w:rPr>
        <w:t xml:space="preserve"> -</w:t>
      </w:r>
      <w:r w:rsidR="005770B7">
        <w:rPr>
          <w:b/>
          <w:bCs/>
          <w:sz w:val="20"/>
          <w:szCs w:val="20"/>
        </w:rPr>
        <w:t xml:space="preserve"> h. 13.00 - giovedì e venerdì h. 9.00 – h .13.00 / h .15.30 - h. 17.30</w:t>
      </w:r>
    </w:p>
    <w:p w14:paraId="3C9577D4" w14:textId="77777777" w:rsidR="00A96050" w:rsidRPr="000E3DDD" w:rsidRDefault="00A96050" w:rsidP="00A96050">
      <w:pPr>
        <w:tabs>
          <w:tab w:val="left" w:pos="709"/>
        </w:tabs>
        <w:spacing w:line="276" w:lineRule="auto"/>
        <w:jc w:val="both"/>
        <w:rPr>
          <w:b/>
          <w:bCs/>
          <w:color w:val="948A54"/>
          <w:sz w:val="20"/>
          <w:szCs w:val="20"/>
        </w:rPr>
      </w:pPr>
      <w:r w:rsidRPr="000E3DDD">
        <w:rPr>
          <w:b/>
          <w:bCs/>
          <w:color w:val="00B0F0"/>
          <w:sz w:val="20"/>
          <w:szCs w:val="20"/>
        </w:rPr>
        <w:t>Via Girardi, 19 -sede</w:t>
      </w:r>
      <w:r w:rsidRPr="000E3DDD">
        <w:rPr>
          <w:b/>
          <w:bCs/>
          <w:sz w:val="20"/>
          <w:szCs w:val="20"/>
        </w:rPr>
        <w:t xml:space="preserve">/ </w:t>
      </w:r>
      <w:r w:rsidRPr="000E3DDD">
        <w:rPr>
          <w:b/>
          <w:bCs/>
          <w:color w:val="C00000"/>
          <w:sz w:val="20"/>
          <w:szCs w:val="20"/>
        </w:rPr>
        <w:t xml:space="preserve">Via Girardi, 28 c/o Parrocchia </w:t>
      </w:r>
      <w:proofErr w:type="spellStart"/>
      <w:proofErr w:type="gramStart"/>
      <w:r w:rsidRPr="000E3DDD">
        <w:rPr>
          <w:b/>
          <w:bCs/>
          <w:color w:val="C00000"/>
          <w:sz w:val="20"/>
          <w:szCs w:val="20"/>
        </w:rPr>
        <w:t>S.Pietro</w:t>
      </w:r>
      <w:proofErr w:type="spellEnd"/>
      <w:proofErr w:type="gramEnd"/>
      <w:r w:rsidRPr="000E3DDD">
        <w:rPr>
          <w:b/>
          <w:bCs/>
          <w:color w:val="C00000"/>
          <w:sz w:val="20"/>
          <w:szCs w:val="20"/>
        </w:rPr>
        <w:t xml:space="preserve">  </w:t>
      </w:r>
      <w:r w:rsidRPr="000E3DDD">
        <w:rPr>
          <w:b/>
          <w:bCs/>
          <w:sz w:val="20"/>
          <w:szCs w:val="20"/>
        </w:rPr>
        <w:t xml:space="preserve">- </w:t>
      </w:r>
      <w:r w:rsidRPr="000E3DDD">
        <w:rPr>
          <w:b/>
          <w:bCs/>
          <w:color w:val="948A54"/>
          <w:sz w:val="20"/>
          <w:szCs w:val="20"/>
        </w:rPr>
        <w:t>Via del Pozzo c/o Palestra Scuole Elementari 20022 - Castano Primo</w:t>
      </w:r>
    </w:p>
    <w:p w14:paraId="4D22D535" w14:textId="77777777" w:rsidR="00A96050" w:rsidRPr="000E3DDD" w:rsidRDefault="00A96050" w:rsidP="00A96050">
      <w:pPr>
        <w:tabs>
          <w:tab w:val="left" w:pos="709"/>
        </w:tabs>
        <w:spacing w:line="276" w:lineRule="auto"/>
        <w:jc w:val="both"/>
        <w:rPr>
          <w:b/>
          <w:bCs/>
          <w:color w:val="000000"/>
          <w:sz w:val="18"/>
          <w:szCs w:val="18"/>
          <w:bdr w:val="single" w:sz="4" w:space="0" w:color="auto"/>
        </w:rPr>
      </w:pPr>
      <w:r w:rsidRPr="000E3DDD">
        <w:rPr>
          <w:b/>
          <w:bCs/>
          <w:sz w:val="20"/>
          <w:szCs w:val="20"/>
        </w:rPr>
        <w:t xml:space="preserve">Donazioni deducibili fiscalmente: Bonifico bancario su IBAN </w:t>
      </w:r>
      <w:r w:rsidRPr="000E3DDD">
        <w:rPr>
          <w:b/>
          <w:bCs/>
          <w:sz w:val="26"/>
          <w:szCs w:val="26"/>
          <w:bdr w:val="single" w:sz="4" w:space="0" w:color="auto"/>
        </w:rPr>
        <w:t>IT</w:t>
      </w:r>
      <w:r w:rsidRPr="000E3DDD">
        <w:rPr>
          <w:b/>
          <w:bCs/>
          <w:color w:val="000000"/>
          <w:sz w:val="26"/>
          <w:szCs w:val="26"/>
          <w:bdr w:val="single" w:sz="4" w:space="0" w:color="auto"/>
        </w:rPr>
        <w:t>25M0840433090000000402228</w:t>
      </w:r>
    </w:p>
    <w:p w14:paraId="4C5A4040" w14:textId="77777777" w:rsidR="00A96050" w:rsidRPr="000E3DDD" w:rsidRDefault="00A96050" w:rsidP="00A96050">
      <w:pPr>
        <w:tabs>
          <w:tab w:val="left" w:pos="709"/>
        </w:tabs>
        <w:spacing w:line="276" w:lineRule="auto"/>
        <w:jc w:val="both"/>
        <w:rPr>
          <w:b/>
          <w:bCs/>
          <w:sz w:val="20"/>
          <w:szCs w:val="20"/>
        </w:rPr>
      </w:pPr>
      <w:r w:rsidRPr="000E3DDD">
        <w:rPr>
          <w:b/>
          <w:bCs/>
          <w:sz w:val="20"/>
          <w:szCs w:val="20"/>
        </w:rPr>
        <w:t xml:space="preserve">Per lasciti testamentari: tramite notaio di fiducia o testamento olografo. </w:t>
      </w:r>
    </w:p>
    <w:p w14:paraId="3D5FA39A" w14:textId="77777777" w:rsidR="007235B4" w:rsidRPr="00831931" w:rsidRDefault="00A96050" w:rsidP="00B70FD9">
      <w:pPr>
        <w:tabs>
          <w:tab w:val="left" w:pos="709"/>
        </w:tabs>
        <w:spacing w:line="276" w:lineRule="auto"/>
        <w:jc w:val="both"/>
      </w:pPr>
      <w:r w:rsidRPr="000E3DDD">
        <w:rPr>
          <w:b/>
          <w:bCs/>
          <w:sz w:val="20"/>
          <w:szCs w:val="20"/>
        </w:rPr>
        <w:t xml:space="preserve">Destinazione del 5 x mille: nell’apposito spazio della dichiarazione dei redditi indicare </w:t>
      </w:r>
      <w:proofErr w:type="gramStart"/>
      <w:r w:rsidRPr="000E3DDD">
        <w:rPr>
          <w:b/>
          <w:bCs/>
          <w:sz w:val="20"/>
          <w:szCs w:val="20"/>
        </w:rPr>
        <w:t xml:space="preserve">il </w:t>
      </w:r>
      <w:r w:rsidRPr="000E3DDD">
        <w:rPr>
          <w:b/>
          <w:bCs/>
          <w:sz w:val="20"/>
          <w:szCs w:val="20"/>
          <w:bdr w:val="single" w:sz="4" w:space="0" w:color="auto"/>
        </w:rPr>
        <w:t xml:space="preserve"> Codice</w:t>
      </w:r>
      <w:proofErr w:type="gramEnd"/>
      <w:r w:rsidRPr="000E3DDD">
        <w:rPr>
          <w:b/>
          <w:bCs/>
          <w:sz w:val="20"/>
          <w:szCs w:val="20"/>
          <w:bdr w:val="single" w:sz="4" w:space="0" w:color="auto"/>
        </w:rPr>
        <w:t xml:space="preserve"> Fiscale 92037110159 </w:t>
      </w:r>
    </w:p>
    <w:sectPr w:rsidR="007235B4" w:rsidRPr="00831931" w:rsidSect="00457635">
      <w:headerReference w:type="default" r:id="rId9"/>
      <w:pgSz w:w="16838" w:h="11906" w:orient="landscape"/>
      <w:pgMar w:top="238" w:right="720" w:bottom="720" w:left="720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33153" w14:textId="77777777" w:rsidR="003D6F43" w:rsidRDefault="003D6F43" w:rsidP="000316D5">
      <w:r>
        <w:separator/>
      </w:r>
    </w:p>
  </w:endnote>
  <w:endnote w:type="continuationSeparator" w:id="0">
    <w:p w14:paraId="33652018" w14:textId="77777777" w:rsidR="003D6F43" w:rsidRDefault="003D6F43" w:rsidP="0003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85E91" w14:textId="77777777" w:rsidR="003D6F43" w:rsidRDefault="003D6F43" w:rsidP="000316D5">
      <w:r>
        <w:separator/>
      </w:r>
    </w:p>
  </w:footnote>
  <w:footnote w:type="continuationSeparator" w:id="0">
    <w:p w14:paraId="060134F1" w14:textId="77777777" w:rsidR="003D6F43" w:rsidRDefault="003D6F43" w:rsidP="00031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AF55" w14:textId="77777777" w:rsidR="00EA664B" w:rsidRDefault="00EA664B" w:rsidP="001C2E3B">
    <w:pPr>
      <w:pStyle w:val="Intestazione"/>
      <w:ind w:left="10620"/>
      <w:jc w:val="center"/>
      <w:rPr>
        <w:rFonts w:ascii="Arial Narrow" w:hAnsi="Arial Narrow"/>
        <w:b/>
        <w:i/>
        <w:shadow/>
        <w:color w:val="04347A"/>
        <w:kern w:val="22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0" wp14:anchorId="3F80899F" wp14:editId="412C5CB9">
          <wp:simplePos x="0" y="0"/>
          <wp:positionH relativeFrom="column">
            <wp:posOffset>1817370</wp:posOffset>
          </wp:positionH>
          <wp:positionV relativeFrom="paragraph">
            <wp:posOffset>-114935</wp:posOffset>
          </wp:positionV>
          <wp:extent cx="1565275" cy="609600"/>
          <wp:effectExtent l="19050" t="0" r="0" b="0"/>
          <wp:wrapNone/>
          <wp:docPr id="12" name="Immagine 1" descr="C:\Users\Fabio\Documents\Ros varie\PK\Segreteria\carta intestata\ros - logo_aspi_leg_testata_new2 An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Fabio\Documents\Ros varie\PK\Segreteria\carta intestata\ros - logo_aspi_leg_testata_new2 Ant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34296" t="9375" r="7581" b="25000"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5DEDF561" wp14:editId="0CEB71B8">
          <wp:simplePos x="0" y="0"/>
          <wp:positionH relativeFrom="column">
            <wp:posOffset>300990</wp:posOffset>
          </wp:positionH>
          <wp:positionV relativeFrom="paragraph">
            <wp:posOffset>-213995</wp:posOffset>
          </wp:positionV>
          <wp:extent cx="1159510" cy="746760"/>
          <wp:effectExtent l="19050" t="0" r="2540" b="0"/>
          <wp:wrapNone/>
          <wp:docPr id="9" name="Immagine 1" descr="C:\Users\Fabio\Desktop\Backup\Documenti\Ros varie\PK\Segreteria\carta intestata\logo Aspi R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bio\Desktop\Backup\Documenti\Ros varie\PK\Segreteria\carta intestata\logo Aspi Ro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rFonts w:ascii="Arial Narrow" w:hAnsi="Arial Narrow"/>
        <w:b/>
        <w:i/>
        <w:shadow/>
        <w:color w:val="04347A"/>
        <w:kern w:val="22"/>
      </w:rPr>
      <w:t>Associazione Parkinson Insubria APS</w:t>
    </w:r>
  </w:p>
  <w:p w14:paraId="64892D50" w14:textId="77777777" w:rsidR="00EA664B" w:rsidRPr="005D56D0" w:rsidRDefault="00EA664B" w:rsidP="001C2E3B">
    <w:pPr>
      <w:pStyle w:val="Intestazione"/>
      <w:ind w:left="10620"/>
      <w:jc w:val="center"/>
      <w:rPr>
        <w:rFonts w:ascii="Arial Narrow" w:hAnsi="Arial Narrow"/>
        <w:b/>
        <w:i/>
        <w:shadow/>
        <w:color w:val="04347A"/>
        <w:kern w:val="22"/>
      </w:rPr>
    </w:pPr>
    <w:r w:rsidRPr="005D56D0">
      <w:rPr>
        <w:rFonts w:ascii="Arial Narrow" w:hAnsi="Arial Narrow"/>
        <w:b/>
        <w:i/>
        <w:shadow/>
        <w:color w:val="04347A"/>
        <w:kern w:val="22"/>
      </w:rPr>
      <w:t>di Legnano</w:t>
    </w:r>
  </w:p>
  <w:p w14:paraId="7D9C434E" w14:textId="77777777" w:rsidR="00EA664B" w:rsidRPr="005D56D0" w:rsidRDefault="00EA664B" w:rsidP="00976924">
    <w:pPr>
      <w:pStyle w:val="Intestazione"/>
      <w:jc w:val="center"/>
      <w:rPr>
        <w:rFonts w:ascii="Arial Narrow" w:hAnsi="Arial Narrow"/>
        <w:b/>
        <w:i/>
        <w:shadow/>
        <w:color w:val="04347A"/>
        <w:kern w:val="22"/>
      </w:rPr>
    </w:pPr>
  </w:p>
  <w:p w14:paraId="6ECF0118" w14:textId="77777777" w:rsidR="00EA664B" w:rsidRDefault="00EA664B" w:rsidP="00976924">
    <w:pPr>
      <w:pStyle w:val="Intestazione"/>
      <w:tabs>
        <w:tab w:val="clear" w:pos="4819"/>
        <w:tab w:val="clear" w:pos="9638"/>
        <w:tab w:val="left" w:pos="289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844"/>
    <w:rsid w:val="000120F1"/>
    <w:rsid w:val="000134B8"/>
    <w:rsid w:val="000316D5"/>
    <w:rsid w:val="00032600"/>
    <w:rsid w:val="00040CDE"/>
    <w:rsid w:val="000C7BBA"/>
    <w:rsid w:val="000D18E2"/>
    <w:rsid w:val="000E3DDD"/>
    <w:rsid w:val="000E51FC"/>
    <w:rsid w:val="00123210"/>
    <w:rsid w:val="001270EB"/>
    <w:rsid w:val="0013666A"/>
    <w:rsid w:val="00142381"/>
    <w:rsid w:val="00151342"/>
    <w:rsid w:val="00177333"/>
    <w:rsid w:val="00193F1D"/>
    <w:rsid w:val="001C2E3B"/>
    <w:rsid w:val="001D0D02"/>
    <w:rsid w:val="001D4AAD"/>
    <w:rsid w:val="00251F50"/>
    <w:rsid w:val="00257AD0"/>
    <w:rsid w:val="002762A1"/>
    <w:rsid w:val="00286842"/>
    <w:rsid w:val="002968D8"/>
    <w:rsid w:val="002C6D9B"/>
    <w:rsid w:val="003036AF"/>
    <w:rsid w:val="00324A68"/>
    <w:rsid w:val="003449E2"/>
    <w:rsid w:val="0038310B"/>
    <w:rsid w:val="00395049"/>
    <w:rsid w:val="003A6523"/>
    <w:rsid w:val="003C5228"/>
    <w:rsid w:val="003D44F6"/>
    <w:rsid w:val="003D531D"/>
    <w:rsid w:val="003D6F43"/>
    <w:rsid w:val="003F0573"/>
    <w:rsid w:val="00400A92"/>
    <w:rsid w:val="0041186E"/>
    <w:rsid w:val="00426B6B"/>
    <w:rsid w:val="00452FC9"/>
    <w:rsid w:val="00457635"/>
    <w:rsid w:val="00461E78"/>
    <w:rsid w:val="00466C3E"/>
    <w:rsid w:val="004846D1"/>
    <w:rsid w:val="004912BF"/>
    <w:rsid w:val="004A2F39"/>
    <w:rsid w:val="004B0866"/>
    <w:rsid w:val="004C047B"/>
    <w:rsid w:val="004F01BF"/>
    <w:rsid w:val="004F3F48"/>
    <w:rsid w:val="00510403"/>
    <w:rsid w:val="0051204F"/>
    <w:rsid w:val="005203FA"/>
    <w:rsid w:val="0054139A"/>
    <w:rsid w:val="005654C4"/>
    <w:rsid w:val="005770B7"/>
    <w:rsid w:val="00597F2E"/>
    <w:rsid w:val="005B4524"/>
    <w:rsid w:val="005D2A4F"/>
    <w:rsid w:val="005E04E0"/>
    <w:rsid w:val="005F7338"/>
    <w:rsid w:val="00603B1F"/>
    <w:rsid w:val="00603C36"/>
    <w:rsid w:val="00622CB6"/>
    <w:rsid w:val="00661998"/>
    <w:rsid w:val="006757FC"/>
    <w:rsid w:val="00680795"/>
    <w:rsid w:val="00695BC8"/>
    <w:rsid w:val="006A4A41"/>
    <w:rsid w:val="006B5A91"/>
    <w:rsid w:val="006D1E28"/>
    <w:rsid w:val="006E1C7D"/>
    <w:rsid w:val="006E537B"/>
    <w:rsid w:val="007235B4"/>
    <w:rsid w:val="007459BC"/>
    <w:rsid w:val="00757A20"/>
    <w:rsid w:val="007638FF"/>
    <w:rsid w:val="00791E07"/>
    <w:rsid w:val="007B277F"/>
    <w:rsid w:val="007B427C"/>
    <w:rsid w:val="00800A0A"/>
    <w:rsid w:val="00825ED0"/>
    <w:rsid w:val="00831931"/>
    <w:rsid w:val="00833C04"/>
    <w:rsid w:val="00837528"/>
    <w:rsid w:val="008377F6"/>
    <w:rsid w:val="008724C5"/>
    <w:rsid w:val="00892B63"/>
    <w:rsid w:val="008A2986"/>
    <w:rsid w:val="008B3764"/>
    <w:rsid w:val="008B5D26"/>
    <w:rsid w:val="008C1FD0"/>
    <w:rsid w:val="008D799E"/>
    <w:rsid w:val="008E3024"/>
    <w:rsid w:val="008F446E"/>
    <w:rsid w:val="00933619"/>
    <w:rsid w:val="00937398"/>
    <w:rsid w:val="00947BCA"/>
    <w:rsid w:val="00974A38"/>
    <w:rsid w:val="00976924"/>
    <w:rsid w:val="00997057"/>
    <w:rsid w:val="009A2E26"/>
    <w:rsid w:val="009B069B"/>
    <w:rsid w:val="00A3704A"/>
    <w:rsid w:val="00A51F56"/>
    <w:rsid w:val="00A53C75"/>
    <w:rsid w:val="00A60542"/>
    <w:rsid w:val="00A6060F"/>
    <w:rsid w:val="00A81CA6"/>
    <w:rsid w:val="00A929B1"/>
    <w:rsid w:val="00A96050"/>
    <w:rsid w:val="00AA2E8F"/>
    <w:rsid w:val="00AE0D4E"/>
    <w:rsid w:val="00AF31F5"/>
    <w:rsid w:val="00B11255"/>
    <w:rsid w:val="00B13457"/>
    <w:rsid w:val="00B20BA4"/>
    <w:rsid w:val="00B4320D"/>
    <w:rsid w:val="00B45F8A"/>
    <w:rsid w:val="00B52599"/>
    <w:rsid w:val="00B5314F"/>
    <w:rsid w:val="00B70FD9"/>
    <w:rsid w:val="00B76965"/>
    <w:rsid w:val="00B77093"/>
    <w:rsid w:val="00BA7CF4"/>
    <w:rsid w:val="00BE5060"/>
    <w:rsid w:val="00BF1EE5"/>
    <w:rsid w:val="00C22844"/>
    <w:rsid w:val="00C24296"/>
    <w:rsid w:val="00C30474"/>
    <w:rsid w:val="00C45AF5"/>
    <w:rsid w:val="00C47418"/>
    <w:rsid w:val="00C670BB"/>
    <w:rsid w:val="00C7142B"/>
    <w:rsid w:val="00C71F18"/>
    <w:rsid w:val="00C82F55"/>
    <w:rsid w:val="00C84F7E"/>
    <w:rsid w:val="00C85825"/>
    <w:rsid w:val="00C90CD9"/>
    <w:rsid w:val="00CD2145"/>
    <w:rsid w:val="00CF09A6"/>
    <w:rsid w:val="00CF1B4F"/>
    <w:rsid w:val="00CF52B3"/>
    <w:rsid w:val="00CF57CD"/>
    <w:rsid w:val="00D26069"/>
    <w:rsid w:val="00D32CA6"/>
    <w:rsid w:val="00D62B04"/>
    <w:rsid w:val="00DC6E46"/>
    <w:rsid w:val="00DF4F7A"/>
    <w:rsid w:val="00DF7759"/>
    <w:rsid w:val="00E02656"/>
    <w:rsid w:val="00E6045A"/>
    <w:rsid w:val="00E666CB"/>
    <w:rsid w:val="00E66FAE"/>
    <w:rsid w:val="00E73EF9"/>
    <w:rsid w:val="00E7756A"/>
    <w:rsid w:val="00E96058"/>
    <w:rsid w:val="00EA664B"/>
    <w:rsid w:val="00ED6AD1"/>
    <w:rsid w:val="00EE77C6"/>
    <w:rsid w:val="00EF397F"/>
    <w:rsid w:val="00EF3E49"/>
    <w:rsid w:val="00F02DC7"/>
    <w:rsid w:val="00F1660F"/>
    <w:rsid w:val="00F27A64"/>
    <w:rsid w:val="00FA7482"/>
    <w:rsid w:val="00FE0128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42CAE"/>
  <w15:docId w15:val="{1E4C105F-AB5D-4CEA-BBE1-1FE0A0E0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6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316D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16D5"/>
  </w:style>
  <w:style w:type="paragraph" w:styleId="Pidipagina">
    <w:name w:val="footer"/>
    <w:basedOn w:val="Normale"/>
    <w:link w:val="PidipaginaCarattere"/>
    <w:uiPriority w:val="99"/>
    <w:unhideWhenUsed/>
    <w:rsid w:val="000316D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6D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16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16D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C2E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i.legnano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spi.legnan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30E92-1A05-4046-8647-2B501C56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</dc:creator>
  <cp:lastModifiedBy>Rosanna Carnovali</cp:lastModifiedBy>
  <cp:revision>8</cp:revision>
  <cp:lastPrinted>2022-03-31T09:52:00Z</cp:lastPrinted>
  <dcterms:created xsi:type="dcterms:W3CDTF">2022-02-09T10:05:00Z</dcterms:created>
  <dcterms:modified xsi:type="dcterms:W3CDTF">2022-03-31T09:53:00Z</dcterms:modified>
</cp:coreProperties>
</file>